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FF" w:rsidRPr="008F0AFF" w:rsidRDefault="008F0AFF" w:rsidP="00A31EF5">
      <w:pPr>
        <w:jc w:val="center"/>
        <w:rPr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6E5101F" wp14:editId="4CA87A42">
            <wp:simplePos x="0" y="0"/>
            <wp:positionH relativeFrom="column">
              <wp:posOffset>3049906</wp:posOffset>
            </wp:positionH>
            <wp:positionV relativeFrom="paragraph">
              <wp:posOffset>-13334</wp:posOffset>
            </wp:positionV>
            <wp:extent cx="838200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EF5" w:rsidRDefault="00A31EF5" w:rsidP="00A31EF5">
      <w:pPr>
        <w:jc w:val="center"/>
      </w:pPr>
    </w:p>
    <w:p w:rsidR="001665DF" w:rsidRPr="001665DF" w:rsidRDefault="001665DF" w:rsidP="00C932CD">
      <w:pPr>
        <w:jc w:val="center"/>
        <w:rPr>
          <w:sz w:val="2"/>
          <w:szCs w:val="6"/>
        </w:rPr>
      </w:pPr>
    </w:p>
    <w:p w:rsidR="0074745B" w:rsidRDefault="00A31EF5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 w:rsidR="00051BF0"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2A2D">
        <w:rPr>
          <w:rFonts w:ascii="TH SarabunPSK" w:hAnsi="TH SarabunPSK" w:cs="TH SarabunPSK"/>
          <w:b/>
          <w:bCs/>
          <w:sz w:val="32"/>
          <w:szCs w:val="32"/>
          <w:u w:val="single"/>
        </w:rPr>
        <w:t>CTA</w:t>
      </w:r>
      <w:r w:rsidR="00414FBC" w:rsidRPr="00CA2A2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Amendment</w:t>
      </w:r>
      <w:r w:rsidRPr="00B66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พิจารณาอนุมัติ </w:t>
      </w:r>
      <w:r w:rsidR="0071536E" w:rsidRPr="00B6654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นาม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</w:t>
      </w:r>
      <w:r w:rsidR="00A13B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งเงินเ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น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 ล้านบาท</w:t>
      </w:r>
    </w:p>
    <w:p w:rsidR="001665DF" w:rsidRPr="0050728E" w:rsidRDefault="00A13B0F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17954B" wp14:editId="43C7201C">
                <wp:simplePos x="0" y="0"/>
                <wp:positionH relativeFrom="column">
                  <wp:posOffset>876300</wp:posOffset>
                </wp:positionH>
                <wp:positionV relativeFrom="paragraph">
                  <wp:posOffset>35560</wp:posOffset>
                </wp:positionV>
                <wp:extent cx="5505450" cy="1762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762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EF5" w:rsidRDefault="001665DF" w:rsidP="007F20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ที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="000310BA"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ความถูกต้อง ครบถ้วนของเอกสาร โดย</w:t>
                            </w:r>
                            <w:r w:rsidR="009A21A0"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ประสานงาน</w:t>
                            </w:r>
                            <w:r w:rsidR="00A31EF5"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่งชุดเอกสาร </w:t>
                            </w:r>
                            <w:r w:rsidR="00A31EF5"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="00414FBC"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Amendment </w:t>
                            </w:r>
                            <w:r w:rsidR="00A31EF5"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:rsidR="00A13B0F" w:rsidRPr="000310BA" w:rsidRDefault="00A13B0F" w:rsidP="00A13B0F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 หนังสือนำส่งร่าง</w:t>
                            </w:r>
                            <w:r w:rsidRPr="00E416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CTA Amendment </w:t>
                            </w:r>
                            <w:r w:rsidRPr="00E416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ภาควิชา </w:t>
                            </w:r>
                            <w:r w:rsidRPr="00E416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</w:t>
                            </w:r>
                            <w:r w:rsidRPr="00E416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="007F20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E416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 1 ฉบั</w:t>
                            </w:r>
                            <w:r w:rsidRPr="00E416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:rsidR="008F0AFF" w:rsidRDefault="00CC1933" w:rsidP="00441223">
                            <w:pPr>
                              <w:tabs>
                                <w:tab w:val="left" w:pos="284"/>
                              </w:tabs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13B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A13B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1A5A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่าง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mendment</w:t>
                            </w:r>
                            <w:r w:rsidR="00DC0B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0F40E2" w:rsidRPr="00E2731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</w:t>
                            </w:r>
                            <w:r w:rsid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</w:t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F40E2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:rsidR="00D84967" w:rsidRDefault="00D84967" w:rsidP="00441223">
                            <w:pPr>
                              <w:tabs>
                                <w:tab w:val="left" w:pos="284"/>
                              </w:tabs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13B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A13B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สำเน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ก่อน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E2731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</w:t>
                            </w:r>
                            <w:r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:rsidR="005A7248" w:rsidRPr="005A7248" w:rsidRDefault="00A13B0F" w:rsidP="00441223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t xml:space="preserve"> </w:t>
                            </w:r>
                            <w:r w:rsidR="005A7248" w:rsidRPr="005A7248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7F20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="005A7248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 </w:t>
                            </w:r>
                            <w:r w:rsidR="005A72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="005A7248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</w:t>
                            </w:r>
                            <w:r w:rsidR="005A72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5A7248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5A7248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5A7248" w:rsidRPr="00E2731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A7248" w:rsidRPr="00E273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="005A7248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7F20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7F20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</w:t>
                            </w:r>
                            <w:r w:rsid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294C8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:rsidR="00AE395F" w:rsidRPr="00B66545" w:rsidRDefault="00CC1933" w:rsidP="00441223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74E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A13B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="00021692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ecklist</w:t>
                            </w:r>
                            <w:r w:rsidR="00057A18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310B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="000310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ไทย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0B765D"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0B765D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</w:t>
                            </w:r>
                            <w:r w:rsidR="007F20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 w:rsidR="008D46E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:rsidR="00F22A96" w:rsidRPr="00CC1933" w:rsidRDefault="00AE395F" w:rsidP="007F20A2">
                            <w:pPr>
                              <w:spacing w:after="0" w:line="380" w:lineRule="exact"/>
                              <w:ind w:right="5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</w:t>
                            </w:r>
                            <w:r w:rsidR="00CC193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อกสาร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าที่ </w:t>
                            </w:r>
                            <w:r w:rsidR="007C100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TA Administrative</w:t>
                            </w:r>
                            <w:r w:rsid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วิจัยคลินิก</w:t>
                            </w:r>
                            <w:r w:rsidR="00B66545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 w:rsidR="00B6654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B66545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ึก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iMR </w:t>
                            </w:r>
                            <w:r w:rsidR="00BA055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้น 10</w:t>
                            </w:r>
                          </w:p>
                          <w:p w:rsidR="00AE395F" w:rsidRDefault="00CC1933" w:rsidP="007F20A2">
                            <w:pPr>
                              <w:spacing w:after="0" w:line="320" w:lineRule="exact"/>
                              <w:ind w:right="5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้อมทั้งส่งไฟล์มาที่</w:t>
                            </w:r>
                            <w:r w:rsid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F22A96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 w:rsid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F22A96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="00F22A96" w:rsidRPr="00CA2A2D">
                              <w:rPr>
                                <w:rFonts w:cs="TH SarabunPSK"/>
                                <w:sz w:val="28"/>
                              </w:rPr>
                              <w:t xml:space="preserve"> </w:t>
                            </w:r>
                            <w:hyperlink r:id="rId10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 02-419-</w:t>
                            </w:r>
                            <w:r w:rsidR="00D204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979</w:t>
                            </w:r>
                          </w:p>
                          <w:p w:rsidR="001665DF" w:rsidRPr="00B66545" w:rsidRDefault="001665DF" w:rsidP="00441223">
                            <w:pPr>
                              <w:spacing w:after="0" w:line="32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69pt;margin-top:2.8pt;width:433.5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" fillcolor="white [3201]" strokecolor="#0070c0" strokeweight="2pt">
                <v:textbox>
                  <w:txbxContent>
                    <w:p w:rsidR="00A31EF5" w:rsidRDefault="001665DF" w:rsidP="007F20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ที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="000310BA"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ความถูกต้อง ครบถ้วนของเอกสาร โดย</w:t>
                      </w:r>
                      <w:r w:rsidR="009A21A0"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ประสานงาน</w:t>
                      </w:r>
                      <w:r w:rsidR="00A31EF5"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่งชุดเอกสาร </w:t>
                      </w:r>
                      <w:r w:rsidR="00A31EF5"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="00414FBC"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Amendment </w:t>
                      </w:r>
                      <w:r w:rsidR="00A31EF5"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:rsidR="00A13B0F" w:rsidRPr="000310BA" w:rsidRDefault="00A13B0F" w:rsidP="00A13B0F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. หนังสือนำส่งร่าง</w:t>
                      </w:r>
                      <w:r w:rsidRPr="00E416A7">
                        <w:rPr>
                          <w:rFonts w:ascii="TH SarabunPSK" w:hAnsi="TH SarabunPSK" w:cs="TH SarabunPSK"/>
                          <w:sz w:val="28"/>
                        </w:rPr>
                        <w:t xml:space="preserve"> CTA Amendment </w:t>
                      </w:r>
                      <w:r w:rsidRPr="00E416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ภาควิชา </w:t>
                      </w:r>
                      <w:r w:rsidRPr="00E416A7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  <w:r w:rsidRPr="00E416A7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="007F20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E416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 1 ฉบั</w:t>
                      </w:r>
                      <w:r w:rsidRPr="00E416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:rsidR="008F0AFF" w:rsidRDefault="00CC1933" w:rsidP="00441223">
                      <w:pPr>
                        <w:tabs>
                          <w:tab w:val="left" w:pos="284"/>
                        </w:tabs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13B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A13B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="001A5A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่าง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Amendment</w:t>
                      </w:r>
                      <w:r w:rsidR="00DC0B5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0F40E2" w:rsidRPr="00E2731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</w:t>
                      </w:r>
                      <w:r w:rsidR="007C1007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</w:t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F40E2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D84967" w:rsidRDefault="00D84967" w:rsidP="00441223">
                      <w:pPr>
                        <w:tabs>
                          <w:tab w:val="left" w:pos="284"/>
                        </w:tabs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13B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A13B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สำเน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ก่อนหน้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E2731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</w:t>
                      </w:r>
                      <w:r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5A7248" w:rsidRPr="005A7248" w:rsidRDefault="00A13B0F" w:rsidP="00441223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t xml:space="preserve"> </w:t>
                      </w:r>
                      <w:r w:rsidR="005A7248" w:rsidRPr="005A7248">
                        <w:rPr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7F20A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="005A7248"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. </w:t>
                      </w:r>
                      <w:r w:rsidR="005A72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="005A7248" w:rsidRPr="005A7248">
                        <w:rPr>
                          <w:rFonts w:ascii="TH SarabunPSK" w:hAnsi="TH SarabunPSK" w:cs="TH SarabunPSK"/>
                          <w:sz w:val="28"/>
                        </w:rPr>
                        <w:t>Protocol</w:t>
                      </w:r>
                      <w:r w:rsidR="005A72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5A7248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5A7248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5A7248" w:rsidRPr="00E2731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 w:rsidR="005A7248" w:rsidRPr="00E2731B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="005A7248"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7F20A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7F20A2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</w:t>
                      </w:r>
                      <w:r w:rsid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294C8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AE395F" w:rsidRPr="00B66545" w:rsidRDefault="00CC1933" w:rsidP="00441223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74E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A13B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</w:t>
                      </w:r>
                      <w:r w:rsidR="00021692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</w:rPr>
                        <w:t>Checklist</w:t>
                      </w:r>
                      <w:r w:rsidR="00057A18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310BA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="000310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ไทย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0B765D"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0B765D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 xml:space="preserve">        </w:t>
                      </w:r>
                      <w:r w:rsidR="007F20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 w:rsidR="008D46E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F22A96" w:rsidRPr="00CC1933" w:rsidRDefault="00AE395F" w:rsidP="007F20A2">
                      <w:pPr>
                        <w:spacing w:after="0" w:line="380" w:lineRule="exact"/>
                        <w:ind w:right="58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</w:t>
                      </w:r>
                      <w:r w:rsidR="00CC193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อกสาร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าที่ </w:t>
                      </w:r>
                      <w:r w:rsidR="007C1007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TA Administrative</w:t>
                      </w:r>
                      <w:r w:rsid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ูนย์วิจัยคลินิก</w:t>
                      </w:r>
                      <w:r w:rsidR="00B66545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</w:t>
                      </w:r>
                      <w:r w:rsidR="00B66545" w:rsidRPr="00B66545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B66545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ึก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>SiMR</w:t>
                      </w:r>
                      <w:proofErr w:type="spellEnd"/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BA055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้น 10</w:t>
                      </w:r>
                    </w:p>
                    <w:p w:rsidR="00AE395F" w:rsidRDefault="00CC1933" w:rsidP="007F20A2">
                      <w:pPr>
                        <w:spacing w:after="0" w:line="320" w:lineRule="exact"/>
                        <w:ind w:right="58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ร้อมทั้งส่งไฟล์มาที่</w:t>
                      </w:r>
                      <w:r w:rsid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F22A96" w:rsidRPr="00B66545"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 w:rsid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F22A96" w:rsidRPr="00B66545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="00F22A96" w:rsidRPr="00CA2A2D">
                        <w:rPr>
                          <w:rFonts w:cs="TH SarabunPSK"/>
                          <w:sz w:val="28"/>
                        </w:rPr>
                        <w:t xml:space="preserve"> </w:t>
                      </w:r>
                      <w:hyperlink r:id="rId11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 02-419-</w:t>
                      </w:r>
                      <w:r w:rsidR="00D2041A">
                        <w:rPr>
                          <w:rFonts w:ascii="TH SarabunPSK" w:hAnsi="TH SarabunPSK" w:cs="TH SarabunPSK"/>
                          <w:sz w:val="28"/>
                        </w:rPr>
                        <w:t>2979</w:t>
                      </w:r>
                    </w:p>
                    <w:p w:rsidR="001665DF" w:rsidRPr="00B66545" w:rsidRDefault="001665DF" w:rsidP="00441223">
                      <w:pPr>
                        <w:spacing w:after="0" w:line="32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4510" w:rsidRDefault="00754510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2731B" w:rsidRPr="00E2731B" w:rsidRDefault="00E2731B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057A18" w:rsidRDefault="00F0191E" w:rsidP="00AE395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A493D7" wp14:editId="48C87E90">
                <wp:simplePos x="0" y="0"/>
                <wp:positionH relativeFrom="column">
                  <wp:posOffset>161925</wp:posOffset>
                </wp:positionH>
                <wp:positionV relativeFrom="paragraph">
                  <wp:posOffset>229235</wp:posOffset>
                </wp:positionV>
                <wp:extent cx="676275" cy="55245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524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91E" w:rsidRPr="00B53089" w:rsidRDefault="00F0191E" w:rsidP="00F019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53089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7" type="#_x0000_t13" style="position:absolute;margin-left:12.75pt;margin-top:18.05pt;width:53.25pt;height:43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" adj="12777" filled="f" strokecolor="#365f91 [2404]" strokeweight="2pt">
                <v:textbox>
                  <w:txbxContent>
                    <w:p w:rsidR="00F0191E" w:rsidRPr="00B53089" w:rsidRDefault="00F0191E" w:rsidP="00F0191E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B53089">
                        <w:rPr>
                          <w:b/>
                          <w:bCs/>
                          <w:sz w:val="24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AE395F" w:rsidRDefault="00B66545" w:rsidP="00F22A9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</w:t>
      </w:r>
      <w:r w:rsidR="007F20A2">
        <w:rPr>
          <w:rFonts w:ascii="TH SarabunPSK" w:hAnsi="TH SarabunPSK" w:cs="TH SarabunPSK" w:hint="cs"/>
          <w:sz w:val="36"/>
          <w:szCs w:val="36"/>
          <w:cs/>
        </w:rPr>
        <w:tab/>
      </w:r>
      <w:r w:rsidR="007F20A2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AE395F" w:rsidRPr="00900573" w:rsidRDefault="00AE395F" w:rsidP="00AE395F">
      <w:pPr>
        <w:spacing w:after="0" w:line="240" w:lineRule="auto"/>
        <w:ind w:right="-204"/>
        <w:rPr>
          <w:rFonts w:ascii="TH SarabunPSK" w:hAnsi="TH SarabunPSK" w:cs="TH SarabunPSK"/>
          <w:sz w:val="32"/>
          <w:szCs w:val="32"/>
          <w:cs/>
        </w:rPr>
      </w:pPr>
      <w:r w:rsidRPr="00AE395F">
        <w:rPr>
          <w:rFonts w:ascii="TH SarabunPSK" w:hAnsi="TH SarabunPSK" w:cs="TH SarabunPSK" w:hint="cs"/>
          <w:sz w:val="52"/>
          <w:szCs w:val="52"/>
          <w:cs/>
        </w:rPr>
        <w:t xml:space="preserve">   </w:t>
      </w:r>
      <w:r w:rsidRPr="00AE395F">
        <w:rPr>
          <w:rFonts w:ascii="TH SarabunPSK" w:hAnsi="TH SarabunPSK" w:cs="TH SarabunPSK" w:hint="cs"/>
          <w:sz w:val="56"/>
          <w:szCs w:val="56"/>
          <w:cs/>
        </w:rPr>
        <w:t xml:space="preserve">   </w:t>
      </w:r>
      <w:r w:rsidRP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13B0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057A18" w:rsidRDefault="00C932CD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F3E1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5BDF9D" wp14:editId="319E9507">
                <wp:simplePos x="0" y="0"/>
                <wp:positionH relativeFrom="column">
                  <wp:posOffset>3440430</wp:posOffset>
                </wp:positionH>
                <wp:positionV relativeFrom="paragraph">
                  <wp:posOffset>209550</wp:posOffset>
                </wp:positionV>
                <wp:extent cx="266700" cy="180975"/>
                <wp:effectExtent l="38100" t="0" r="19050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270.9pt;margin-top:16.5pt;width:21pt;height:14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" adj="10800" fillcolor="#e46c0a" strokecolor="#e46c0a" strokeweight="2pt"/>
            </w:pict>
          </mc:Fallback>
        </mc:AlternateContent>
      </w:r>
      <w:r w:rsidR="007F20A2" w:rsidRPr="00A13B0F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CF7CE7" wp14:editId="47F76EA1">
                <wp:simplePos x="0" y="0"/>
                <wp:positionH relativeFrom="column">
                  <wp:posOffset>3545205</wp:posOffset>
                </wp:positionH>
                <wp:positionV relativeFrom="paragraph">
                  <wp:posOffset>137160</wp:posOffset>
                </wp:positionV>
                <wp:extent cx="971550" cy="3048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279.15pt;margin-top:10.8pt;width:76.5pt;height:2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" filled="f" stroked="f" strokeweight="2pt">
                <v:textbox>
                  <w:txbxContent>
                    <w:p w:rsidR="00EB48FA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E395F" w:rsidRPr="00F22A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A13B0F" w:rsidRPr="00A13B0F" w:rsidRDefault="00A13B0F" w:rsidP="00F22A96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:rsidR="007F20A2" w:rsidRDefault="007F20A2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F36D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E52E5D8" wp14:editId="2D4888C7">
                <wp:simplePos x="0" y="0"/>
                <wp:positionH relativeFrom="column">
                  <wp:posOffset>833755</wp:posOffset>
                </wp:positionH>
                <wp:positionV relativeFrom="paragraph">
                  <wp:posOffset>64135</wp:posOffset>
                </wp:positionV>
                <wp:extent cx="5543550" cy="514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6C70" w:rsidRPr="00DA3417" w:rsidRDefault="00436C70" w:rsidP="00436C70">
                            <w:pPr>
                              <w:pStyle w:val="ListParagraph"/>
                              <w:spacing w:after="0" w:line="300" w:lineRule="exact"/>
                              <w:ind w:left="-142" w:right="-1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26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Manager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ร่าง</w:t>
                            </w:r>
                            <w:r w:rsidRPr="00DA34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CTA </w:t>
                            </w:r>
                            <w:r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บื้องต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12 ประเด็น</w:t>
                            </w:r>
                            <w:r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436C70" w:rsidRPr="0070407B" w:rsidRDefault="00436C70" w:rsidP="00436C70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02-419-296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Mail : </w:t>
                            </w:r>
                            <w:hyperlink r:id="rId12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</w:p>
                          <w:p w:rsidR="007F20A2" w:rsidRPr="0070407B" w:rsidRDefault="007F20A2" w:rsidP="007F20A2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65.65pt;margin-top:5.05pt;width:436.5pt;height:40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" fillcolor="window" strokecolor="#0070c0" strokeweight="2pt">
                <v:textbox>
                  <w:txbxContent>
                    <w:p w:rsidR="00436C70" w:rsidRPr="00DA3417" w:rsidRDefault="00436C70" w:rsidP="00436C70">
                      <w:pPr>
                        <w:pStyle w:val="ListParagraph"/>
                        <w:spacing w:after="0" w:line="300" w:lineRule="exact"/>
                        <w:ind w:left="-142" w:right="-1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26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Manager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สอบร่าง</w:t>
                      </w:r>
                      <w:r w:rsidRPr="00DA34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CTA </w:t>
                      </w:r>
                      <w:r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บื้องต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12 ประเด็น</w:t>
                      </w:r>
                      <w:r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436C70" w:rsidRPr="0070407B" w:rsidRDefault="00436C70" w:rsidP="00436C70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02-419-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2960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: </w:t>
                      </w:r>
                      <w:hyperlink r:id="rId13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</w:p>
                    <w:p w:rsidR="007F20A2" w:rsidRPr="0070407B" w:rsidRDefault="007F20A2" w:rsidP="007F20A2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20A2" w:rsidRDefault="00C932CD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A13B0F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7052F7" wp14:editId="122B88C7">
                <wp:simplePos x="0" y="0"/>
                <wp:positionH relativeFrom="column">
                  <wp:posOffset>3554730</wp:posOffset>
                </wp:positionH>
                <wp:positionV relativeFrom="paragraph">
                  <wp:posOffset>233680</wp:posOffset>
                </wp:positionV>
                <wp:extent cx="971550" cy="3048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932CD" w:rsidRDefault="00C932CD" w:rsidP="00C932C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279.9pt;margin-top:18.4pt;width:76.5pt;height:2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" filled="f" stroked="f" strokeweight="2pt">
                <v:textbox>
                  <w:txbxContent>
                    <w:p w:rsidR="00C932CD" w:rsidRDefault="00C932CD" w:rsidP="00C932CD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</w:p>
    <w:p w:rsidR="001665DF" w:rsidRDefault="00F0191E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9C9D51A" wp14:editId="7F013CE8">
                <wp:simplePos x="0" y="0"/>
                <wp:positionH relativeFrom="column">
                  <wp:posOffset>833120</wp:posOffset>
                </wp:positionH>
                <wp:positionV relativeFrom="paragraph">
                  <wp:posOffset>227330</wp:posOffset>
                </wp:positionV>
                <wp:extent cx="5553075" cy="542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3E1E" w:rsidRPr="005040E9" w:rsidRDefault="007C1007" w:rsidP="007C1007">
                            <w:pPr>
                              <w:pStyle w:val="ListParagraph"/>
                              <w:spacing w:after="0" w:line="360" w:lineRule="exact"/>
                              <w:ind w:left="-142" w:right="-13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TA Administrativ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FF3E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ำหนังสือนำส่งให้ 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อำนวยการ </w:t>
                            </w:r>
                            <w:r w:rsidR="00FF3E1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FF3E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ลงนาม โดยเรียน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ณบดี</w:t>
                            </w:r>
                            <w:r w:rsidR="00DD08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นาม</w:t>
                            </w:r>
                          </w:p>
                          <w:p w:rsidR="00FF3E1E" w:rsidRPr="005040E9" w:rsidRDefault="007C1007" w:rsidP="00C30E6C">
                            <w:pPr>
                              <w:pStyle w:val="ListParagraph"/>
                              <w:spacing w:after="0" w:line="340" w:lineRule="exact"/>
                              <w:ind w:left="-142" w:right="-1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Amendment </w:t>
                            </w:r>
                            <w:r w:rsidR="00FF3E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ไปพิจารณาที่ กองบริหารง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นวิจัย</w:t>
                            </w:r>
                            <w:r w:rsidR="00FF3E1E" w:rsidRPr="005040E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าวิทยาลัย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หิดล </w:t>
                            </w:r>
                            <w:r w:rsidR="00FF3E1E" w:rsidRPr="00EB57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ทำหนังสือในระบ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 w:rsidR="00FF3E1E" w:rsidRPr="00EB57B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oc</w:t>
                            </w:r>
                          </w:p>
                          <w:p w:rsidR="00A13B0F" w:rsidRPr="005040E9" w:rsidRDefault="00A13B0F" w:rsidP="00A13B0F">
                            <w:pPr>
                              <w:pStyle w:val="ListParagraph"/>
                              <w:spacing w:after="0" w:line="300" w:lineRule="exact"/>
                              <w:ind w:left="-142" w:right="-1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65.6pt;margin-top:17.9pt;width:437.25pt;height:42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" fillcolor="window" strokecolor="#0070c0" strokeweight="2pt">
                <v:textbox>
                  <w:txbxContent>
                    <w:p w:rsidR="00FF3E1E" w:rsidRPr="005040E9" w:rsidRDefault="007C1007" w:rsidP="007C1007">
                      <w:pPr>
                        <w:pStyle w:val="ListParagraph"/>
                        <w:spacing w:after="0" w:line="360" w:lineRule="exact"/>
                        <w:ind w:left="-142" w:right="-13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TA Administrative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FF3E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ำหนังสือนำส่งให้ 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อำนวยการ </w:t>
                      </w:r>
                      <w:r w:rsidR="00FF3E1E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FF3E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ลงนาม โดยเรียน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ณบดี</w:t>
                      </w:r>
                      <w:r w:rsidR="00DD08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นาม</w:t>
                      </w:r>
                    </w:p>
                    <w:p w:rsidR="00FF3E1E" w:rsidRPr="005040E9" w:rsidRDefault="007C1007" w:rsidP="00C30E6C">
                      <w:pPr>
                        <w:pStyle w:val="ListParagraph"/>
                        <w:spacing w:after="0" w:line="340" w:lineRule="exact"/>
                        <w:ind w:left="-142" w:right="-1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Amendment </w:t>
                      </w:r>
                      <w:r w:rsidR="00FF3E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ไปพิจารณาที่ กองบริหารง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นวิจัย</w:t>
                      </w:r>
                      <w:r w:rsidR="00FF3E1E" w:rsidRPr="005040E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าวิทยาลัย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หิดล </w:t>
                      </w:r>
                      <w:r w:rsidR="00FF3E1E" w:rsidRPr="00EB57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ทำหนังสือในระ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 w:rsidR="00FF3E1E" w:rsidRPr="00EB57B3">
                        <w:rPr>
                          <w:rFonts w:ascii="TH SarabunPSK" w:hAnsi="TH SarabunPSK" w:cs="TH SarabunPSK"/>
                          <w:sz w:val="28"/>
                        </w:rPr>
                        <w:t>Doc</w:t>
                      </w:r>
                      <w:proofErr w:type="spellEnd"/>
                    </w:p>
                    <w:p w:rsidR="00A13B0F" w:rsidRPr="005040E9" w:rsidRDefault="00A13B0F" w:rsidP="00A13B0F">
                      <w:pPr>
                        <w:pStyle w:val="ListParagraph"/>
                        <w:spacing w:after="0" w:line="300" w:lineRule="exact"/>
                        <w:ind w:left="-142" w:right="-1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32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C586F" wp14:editId="0019687B">
                <wp:simplePos x="0" y="0"/>
                <wp:positionH relativeFrom="column">
                  <wp:posOffset>3449955</wp:posOffset>
                </wp:positionH>
                <wp:positionV relativeFrom="paragraph">
                  <wp:posOffset>15240</wp:posOffset>
                </wp:positionV>
                <wp:extent cx="266700" cy="171450"/>
                <wp:effectExtent l="38100" t="0" r="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71.65pt;margin-top:1.2pt;width:21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Bi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Y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" adj="10800" fillcolor="#e36c0a [2409]" strokecolor="#e36c0a [2409]" strokeweight="2pt"/>
            </w:pict>
          </mc:Fallback>
        </mc:AlternateContent>
      </w:r>
    </w:p>
    <w:p w:rsidR="00D505DB" w:rsidRDefault="00C932CD" w:rsidP="005A7248">
      <w:pPr>
        <w:tabs>
          <w:tab w:val="left" w:pos="2268"/>
        </w:tabs>
        <w:rPr>
          <w:rFonts w:ascii="TH SarabunPSK" w:hAnsi="TH SarabunPSK" w:cs="TH SarabunPSK"/>
          <w:sz w:val="36"/>
          <w:szCs w:val="36"/>
        </w:rPr>
      </w:pPr>
      <w:r w:rsidRPr="00D505DB">
        <w:rPr>
          <w:rFonts w:ascii="TH SarabunPSK" w:hAnsi="TH SarabunPSK" w:cs="TH SarabunPSK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8685B0" wp14:editId="37C35DE5">
                <wp:simplePos x="0" y="0"/>
                <wp:positionH relativeFrom="column">
                  <wp:posOffset>6419850</wp:posOffset>
                </wp:positionH>
                <wp:positionV relativeFrom="paragraph">
                  <wp:posOffset>194310</wp:posOffset>
                </wp:positionV>
                <wp:extent cx="152400" cy="1095375"/>
                <wp:effectExtent l="0" t="0" r="19050" b="28575"/>
                <wp:wrapNone/>
                <wp:docPr id="21" name="Ben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095375"/>
                        </a:xfrm>
                        <a:prstGeom prst="bentArrow">
                          <a:avLst>
                            <a:gd name="adj1" fmla="val 25000"/>
                            <a:gd name="adj2" fmla="val 26875"/>
                            <a:gd name="adj3" fmla="val 35000"/>
                            <a:gd name="adj4" fmla="val 4375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1" o:spid="_x0000_s1026" style="position:absolute;margin-left:505.5pt;margin-top:15.3pt;width:12pt;height:86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" path="m,1095375l,88583c,51759,29851,21908,66675,21908r32385,l99060,r53340,40958l99060,81915r,-21907l66675,60008v-15782,,-28575,12793,-28575,28575l38100,1095375r-38100,xe" fillcolor="#e36c0a [2409]" strokecolor="#e36c0a [2409]" strokeweight="2pt">
                <v:path arrowok="t" o:connecttype="custom" o:connectlocs="0,1095375;0,88583;66675,21908;99060,21908;99060,0;152400,40958;99060,81915;99060,60008;66675,60008;38100,88583;38100,1095375;0,1095375" o:connectangles="0,0,0,0,0,0,0,0,0,0,0,0"/>
              </v:shape>
            </w:pict>
          </mc:Fallback>
        </mc:AlternateContent>
      </w:r>
      <w:r w:rsidRPr="00D505DB">
        <w:rPr>
          <w:rFonts w:ascii="TH SarabunPSK" w:hAnsi="TH SarabunPSK" w:cs="TH SarabunPSK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F5F36E" wp14:editId="6288A99C">
                <wp:simplePos x="0" y="0"/>
                <wp:positionH relativeFrom="column">
                  <wp:posOffset>3592830</wp:posOffset>
                </wp:positionH>
                <wp:positionV relativeFrom="paragraph">
                  <wp:posOffset>442595</wp:posOffset>
                </wp:positionV>
                <wp:extent cx="971550" cy="3048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Default="00C932CD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3</w:t>
                            </w:r>
                            <w:r w:rsidR="00EB48FA">
                              <w:t xml:space="preserve"> </w:t>
                            </w:r>
                            <w:r w:rsidR="00EB48F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282.9pt;margin-top:34.85pt;width:76.5pt;height:2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" filled="f" stroked="f" strokeweight="2pt">
                <v:textbox>
                  <w:txbxContent>
                    <w:p w:rsidR="00EB48FA" w:rsidRDefault="00C932CD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>3</w:t>
                      </w:r>
                      <w:r w:rsidR="00EB48FA">
                        <w:t xml:space="preserve"> </w:t>
                      </w:r>
                      <w:r w:rsidR="00EB48F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</w:p>
    <w:p w:rsidR="00057A18" w:rsidRPr="00D505DB" w:rsidRDefault="00F0191E" w:rsidP="005A7248">
      <w:pPr>
        <w:tabs>
          <w:tab w:val="left" w:pos="2268"/>
        </w:tabs>
        <w:rPr>
          <w:rFonts w:ascii="TH SarabunPSK" w:hAnsi="TH SarabunPSK" w:cs="TH SarabunPSK"/>
          <w:sz w:val="2"/>
          <w:szCs w:val="2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D1FA482" wp14:editId="41F7183C">
                <wp:simplePos x="0" y="0"/>
                <wp:positionH relativeFrom="column">
                  <wp:posOffset>6640830</wp:posOffset>
                </wp:positionH>
                <wp:positionV relativeFrom="paragraph">
                  <wp:posOffset>43815</wp:posOffset>
                </wp:positionV>
                <wp:extent cx="581025" cy="5905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Pr="00B66545" w:rsidRDefault="00EB48FA" w:rsidP="00EB48F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margin-left:522.9pt;margin-top:3.45pt;width:45.75pt;height:4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" fillcolor="window" strokecolor="#0070c0" strokeweight="2pt">
                <v:textbox>
                  <w:txbxContent>
                    <w:p w:rsidR="00EB48FA" w:rsidRPr="00B66545" w:rsidRDefault="00EB48FA" w:rsidP="00EB48F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AA2024" wp14:editId="199FAD78">
                <wp:simplePos x="0" y="0"/>
                <wp:positionH relativeFrom="column">
                  <wp:posOffset>6450330</wp:posOffset>
                </wp:positionH>
                <wp:positionV relativeFrom="paragraph">
                  <wp:posOffset>43815</wp:posOffset>
                </wp:positionV>
                <wp:extent cx="971550" cy="6286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Default="00EB48FA" w:rsidP="00EB48FA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ขึ้นอยู่กับ  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4" style="position:absolute;margin-left:507.9pt;margin-top:3.45pt;width:76.5pt;height:49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" filled="f" stroked="f" strokeweight="2pt">
                <v:textbox>
                  <w:txbxContent>
                    <w:p w:rsidR="00EB48FA" w:rsidRDefault="00EB48FA" w:rsidP="00EB48FA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ขึ้นอยู่กับ  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C932CD" w:rsidRPr="004E17CA">
        <w:rPr>
          <w:rFonts w:ascii="TH SarabunPSK" w:hAnsi="TH SarabunPSK" w:cs="TH SarabunPSK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CE8467" wp14:editId="16BA1E0D">
                <wp:simplePos x="0" y="0"/>
                <wp:positionH relativeFrom="column">
                  <wp:posOffset>3478530</wp:posOffset>
                </wp:positionH>
                <wp:positionV relativeFrom="paragraph">
                  <wp:posOffset>33655</wp:posOffset>
                </wp:positionV>
                <wp:extent cx="266700" cy="171450"/>
                <wp:effectExtent l="38100" t="0" r="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73.9pt;margin-top:2.65pt;width:21pt;height:1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" adj="10800" fillcolor="#e46c0a" strokecolor="#e46c0a" strokeweight="2pt"/>
            </w:pict>
          </mc:Fallback>
        </mc:AlternateContent>
      </w:r>
    </w:p>
    <w:p w:rsidR="00057A18" w:rsidRPr="004E17CA" w:rsidRDefault="00D505DB" w:rsidP="00F65A3F">
      <w:pPr>
        <w:spacing w:after="0" w:line="240" w:lineRule="auto"/>
        <w:jc w:val="center"/>
        <w:rPr>
          <w:rFonts w:ascii="TH SarabunPSK" w:hAnsi="TH SarabunPSK" w:cs="TH SarabunPSK"/>
          <w:sz w:val="42"/>
          <w:szCs w:val="42"/>
        </w:rPr>
      </w:pPr>
      <w:r w:rsidRPr="004E17CA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7602CE0" wp14:editId="1FA676A7">
                <wp:simplePos x="0" y="0"/>
                <wp:positionH relativeFrom="column">
                  <wp:posOffset>833754</wp:posOffset>
                </wp:positionH>
                <wp:positionV relativeFrom="paragraph">
                  <wp:posOffset>100965</wp:posOffset>
                </wp:positionV>
                <wp:extent cx="5546725" cy="352425"/>
                <wp:effectExtent l="0" t="0" r="158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E1E" w:rsidRPr="007B5E01" w:rsidRDefault="00FF3E1E" w:rsidP="00FF3E1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5E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บริหารงานวิจัย</w:t>
                            </w:r>
                            <w:r w:rsidRPr="007B5E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5E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.มหิด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ิ</w:t>
                            </w:r>
                            <w:r w:rsidR="00F75BE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ารณา และแจ้งผลการพิจารณาให้ </w:t>
                            </w:r>
                            <w:r w:rsidR="00F75BE9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 Administrative</w:t>
                            </w:r>
                          </w:p>
                          <w:p w:rsidR="00E2731B" w:rsidRDefault="00E2731B" w:rsidP="00E27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65.65pt;margin-top:7.95pt;width:436.75pt;height:27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" fillcolor="white [3201]" strokecolor="#0070c0" strokeweight="2pt">
                <v:textbox>
                  <w:txbxContent>
                    <w:p w:rsidR="00FF3E1E" w:rsidRPr="007B5E01" w:rsidRDefault="00FF3E1E" w:rsidP="00FF3E1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5E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บริหารงานวิจัย</w:t>
                      </w:r>
                      <w:r w:rsidRPr="007B5E0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B5E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.มหิด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ิ</w:t>
                      </w:r>
                      <w:r w:rsidR="00F75BE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ารณา และแจ้งผลการพิจารณาให้ </w:t>
                      </w:r>
                      <w:r w:rsidR="00F75BE9" w:rsidRPr="007C1007">
                        <w:rPr>
                          <w:rFonts w:ascii="TH SarabunPSK" w:hAnsi="TH SarabunPSK" w:cs="TH SarabunPSK"/>
                          <w:sz w:val="28"/>
                        </w:rPr>
                        <w:t>CTA Administrative</w:t>
                      </w:r>
                    </w:p>
                    <w:p w:rsidR="00E2731B" w:rsidRDefault="00E2731B" w:rsidP="00E273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F0AFF" w:rsidRPr="00C932CD" w:rsidRDefault="00C30E6C" w:rsidP="007F20A2">
      <w:pPr>
        <w:spacing w:after="0" w:line="380" w:lineRule="exact"/>
        <w:ind w:right="-130"/>
        <w:rPr>
          <w:rFonts w:ascii="TH SarabunPSK" w:hAnsi="TH SarabunPSK" w:cs="TH SarabunPSK"/>
          <w:noProof/>
          <w:sz w:val="36"/>
          <w:szCs w:val="36"/>
          <w:cs/>
        </w:rPr>
      </w:pPr>
      <w:r w:rsidRPr="00C932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6BBF86" wp14:editId="789F345E">
                <wp:simplePos x="0" y="0"/>
                <wp:positionH relativeFrom="column">
                  <wp:posOffset>2256790</wp:posOffset>
                </wp:positionH>
                <wp:positionV relativeFrom="paragraph">
                  <wp:posOffset>76645</wp:posOffset>
                </wp:positionV>
                <wp:extent cx="971550" cy="3048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Default="00FF3E1E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C932CD">
                              <w:t>28</w:t>
                            </w:r>
                            <w:r w:rsidR="00EB48FA">
                              <w:t xml:space="preserve"> </w:t>
                            </w:r>
                            <w:r w:rsidR="00EB48F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margin-left:177.7pt;margin-top:6.05pt;width:76.5pt;height:2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" filled="f" stroked="f" strokeweight="2pt">
                <v:textbox>
                  <w:txbxContent>
                    <w:p w:rsidR="00EB48FA" w:rsidRDefault="00FF3E1E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C932CD">
                        <w:t>28</w:t>
                      </w:r>
                      <w:r w:rsidR="00EB48FA">
                        <w:t xml:space="preserve"> </w:t>
                      </w:r>
                      <w:r w:rsidR="00EB48F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C932CD" w:rsidRPr="00C932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41090A" wp14:editId="58048239">
                <wp:simplePos x="0" y="0"/>
                <wp:positionH relativeFrom="column">
                  <wp:posOffset>2021205</wp:posOffset>
                </wp:positionH>
                <wp:positionV relativeFrom="paragraph">
                  <wp:posOffset>137795</wp:posOffset>
                </wp:positionV>
                <wp:extent cx="266700" cy="180975"/>
                <wp:effectExtent l="38100" t="0" r="19050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" o:spid="_x0000_s1026" type="#_x0000_t67" style="position:absolute;margin-left:159.15pt;margin-top:10.85pt;width:21pt;height:1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" adj="10800" fillcolor="#e36c0a [2409]" strokecolor="#e36c0a [2409]" strokeweight="2pt"/>
            </w:pict>
          </mc:Fallback>
        </mc:AlternateContent>
      </w:r>
      <w:r w:rsidR="00C932CD" w:rsidRPr="00C932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04AA63" wp14:editId="0E095E1A">
                <wp:simplePos x="0" y="0"/>
                <wp:positionH relativeFrom="column">
                  <wp:posOffset>4973955</wp:posOffset>
                </wp:positionH>
                <wp:positionV relativeFrom="paragraph">
                  <wp:posOffset>137795</wp:posOffset>
                </wp:positionV>
                <wp:extent cx="266700" cy="180975"/>
                <wp:effectExtent l="38100" t="0" r="1905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391.65pt;margin-top:10.85pt;width:21pt;height:14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" adj="10800" fillcolor="#e46c0a" strokecolor="#e46c0a" strokeweight="2pt"/>
            </w:pict>
          </mc:Fallback>
        </mc:AlternateContent>
      </w:r>
    </w:p>
    <w:p w:rsidR="001A73EF" w:rsidRDefault="00056EA4" w:rsidP="001665DF">
      <w:pPr>
        <w:tabs>
          <w:tab w:val="left" w:pos="4935"/>
          <w:tab w:val="center" w:pos="5433"/>
          <w:tab w:val="left" w:pos="5670"/>
          <w:tab w:val="left" w:pos="6360"/>
          <w:tab w:val="left" w:pos="7380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76228E3" wp14:editId="1BC75CDE">
                <wp:simplePos x="0" y="0"/>
                <wp:positionH relativeFrom="column">
                  <wp:posOffset>3733685</wp:posOffset>
                </wp:positionH>
                <wp:positionV relativeFrom="paragraph">
                  <wp:posOffset>114696</wp:posOffset>
                </wp:positionV>
                <wp:extent cx="2834235" cy="1341912"/>
                <wp:effectExtent l="0" t="0" r="234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235" cy="1341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E7C" w:rsidRPr="00D71130" w:rsidRDefault="00DC0E7C" w:rsidP="00056EA4">
                            <w:pPr>
                              <w:pStyle w:val="ListParagraph"/>
                              <w:spacing w:after="0" w:line="22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มีแก้ไข</w:t>
                            </w:r>
                            <w:r w:rsidR="007C10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  <w:r w:rsidR="007C10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Amentment</w:t>
                            </w:r>
                          </w:p>
                          <w:p w:rsidR="00DC0E7C" w:rsidRPr="008431A9" w:rsidRDefault="00056EA4" w:rsidP="00DC0E7C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55CC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Manager </w:t>
                            </w:r>
                            <w:r w:rsidRPr="00855C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ผลการพิจารณาให้</w:t>
                            </w:r>
                            <w:r w:rsidRPr="00855CC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7C1007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 Administrative</w:t>
                            </w:r>
                            <w:r w:rsid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62172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แจ้งผู้ประสานงานให้ปรับแก้ไข</w:t>
                            </w:r>
                          </w:p>
                          <w:p w:rsidR="00D505DB" w:rsidRDefault="00FF3E1E" w:rsidP="00056EA4">
                            <w:pPr>
                              <w:pStyle w:val="ListParagraph"/>
                              <w:spacing w:after="0" w:line="2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ดย</w:t>
                            </w:r>
                            <w:r w:rsidR="00D505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หนังสือนำส่ง พร้อมเอกสาร</w:t>
                            </w:r>
                            <w:r w:rsidR="009D44C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ี่ปรับแก้ไข </w:t>
                            </w:r>
                          </w:p>
                          <w:p w:rsidR="009D44C5" w:rsidRDefault="009D44C5" w:rsidP="009D44C5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1 ฉบับ </w:t>
                            </w:r>
                            <w:r w:rsidR="00D505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ร้อมไฟล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าที่ ศูนย์วิจัยคลินิก </w:t>
                            </w:r>
                          </w:p>
                          <w:p w:rsidR="009334D4" w:rsidRDefault="009D44C5" w:rsidP="00056EA4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ึก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iM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้น 10</w:t>
                            </w:r>
                            <w:r w:rsidR="0062172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ส่งเ</w:t>
                            </w:r>
                            <w:r w:rsidR="009334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นอ</w:t>
                            </w:r>
                            <w:r w:rsidR="009334D4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</w:t>
                            </w:r>
                            <w:r w:rsidR="009334D4" w:rsidRPr="008431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9334D4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ั้งที่ 2</w:t>
                            </w:r>
                            <w:r w:rsidR="009334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DC0E7C" w:rsidRPr="008431A9" w:rsidRDefault="00DC0E7C" w:rsidP="00621727">
                            <w:pPr>
                              <w:pStyle w:val="ListParagraph"/>
                              <w:spacing w:after="0" w:line="2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294pt;margin-top:9.05pt;width:223.15pt;height:105.6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" fillcolor="window" strokecolor="#0070c0" strokeweight="2pt">
                <v:textbox>
                  <w:txbxContent>
                    <w:p w:rsidR="00DC0E7C" w:rsidRPr="00D71130" w:rsidRDefault="00DC0E7C" w:rsidP="00056EA4">
                      <w:pPr>
                        <w:pStyle w:val="ListParagraph"/>
                        <w:spacing w:after="0" w:line="22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มีแก้ไข</w:t>
                      </w:r>
                      <w:r w:rsidR="007C100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  <w:r w:rsidR="007C100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  <w:proofErr w:type="spellStart"/>
                      <w:r w:rsidR="007C100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Amentment</w:t>
                      </w:r>
                      <w:proofErr w:type="spellEnd"/>
                    </w:p>
                    <w:p w:rsidR="00DC0E7C" w:rsidRPr="008431A9" w:rsidRDefault="00056EA4" w:rsidP="00DC0E7C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55CC3">
                        <w:rPr>
                          <w:rFonts w:ascii="TH SarabunPSK" w:hAnsi="TH SarabunPSK" w:cs="TH SarabunPSK"/>
                          <w:sz w:val="28"/>
                        </w:rPr>
                        <w:t xml:space="preserve">CTA Manager </w:t>
                      </w:r>
                      <w:r w:rsidRPr="00855C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ผลการพิจารณาให้</w:t>
                      </w:r>
                      <w:r w:rsidRPr="00855CC3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7C1007" w:rsidRPr="007C1007">
                        <w:rPr>
                          <w:rFonts w:ascii="TH SarabunPSK" w:hAnsi="TH SarabunPSK" w:cs="TH SarabunPSK"/>
                          <w:sz w:val="28"/>
                        </w:rPr>
                        <w:t>CTA Administrative</w:t>
                      </w:r>
                      <w:r w:rsid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62172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แจ้งผู้ประสานงานให้ปรับแก้ไข</w:t>
                      </w:r>
                    </w:p>
                    <w:p w:rsidR="00D505DB" w:rsidRDefault="00FF3E1E" w:rsidP="00056EA4">
                      <w:pPr>
                        <w:pStyle w:val="ListParagraph"/>
                        <w:spacing w:after="0" w:line="2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ดย</w:t>
                      </w:r>
                      <w:r w:rsidR="00D505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หนังสือนำส่ง พร้อมเอกสาร</w:t>
                      </w:r>
                      <w:r w:rsidR="009D44C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ี่ปรับแก้ไข </w:t>
                      </w:r>
                    </w:p>
                    <w:p w:rsidR="009D44C5" w:rsidRDefault="009D44C5" w:rsidP="009D44C5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1 ฉบับ </w:t>
                      </w:r>
                      <w:r w:rsidR="00D505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ร้อมไฟล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าที่ ศูนย์วิจัยคลินิก </w:t>
                      </w:r>
                    </w:p>
                    <w:p w:rsidR="009334D4" w:rsidRDefault="009D44C5" w:rsidP="00056EA4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ึก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SiMR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้น 10</w:t>
                      </w:r>
                      <w:r w:rsidR="0062172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ส่งเ</w:t>
                      </w:r>
                      <w:r w:rsidR="009334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นอ</w:t>
                      </w:r>
                      <w:r w:rsidR="009334D4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จารณา</w:t>
                      </w:r>
                      <w:r w:rsidR="009334D4" w:rsidRPr="008431A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9334D4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ั้งที่ 2</w:t>
                      </w:r>
                      <w:r w:rsidR="009334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DC0E7C" w:rsidRPr="008431A9" w:rsidRDefault="00DC0E7C" w:rsidP="00621727">
                      <w:pPr>
                        <w:pStyle w:val="ListParagraph"/>
                        <w:spacing w:after="0" w:line="2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32CD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85687D0" wp14:editId="1AA5029E">
                <wp:simplePos x="0" y="0"/>
                <wp:positionH relativeFrom="column">
                  <wp:posOffset>668655</wp:posOffset>
                </wp:positionH>
                <wp:positionV relativeFrom="paragraph">
                  <wp:posOffset>115570</wp:posOffset>
                </wp:positionV>
                <wp:extent cx="2857500" cy="1200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E7C" w:rsidRPr="00D71130" w:rsidRDefault="00DC0E7C" w:rsidP="00DC0E7C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ไม่มีแก้ไข</w:t>
                            </w:r>
                            <w:r w:rsidR="007C10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  <w:r w:rsidR="007C10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Amendment </w:t>
                            </w:r>
                          </w:p>
                          <w:p w:rsidR="00056EA4" w:rsidRPr="00056EA4" w:rsidRDefault="00056EA4" w:rsidP="00056EA4">
                            <w:pPr>
                              <w:spacing w:after="0" w:line="340" w:lineRule="exact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6EA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Manager </w:t>
                            </w:r>
                            <w:r w:rsidRPr="00056E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ผลการพิจารณาให้</w:t>
                            </w:r>
                            <w:r w:rsidRPr="00056EA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:rsidR="00056EA4" w:rsidRPr="00056EA4" w:rsidRDefault="00056EA4" w:rsidP="00056EA4">
                            <w:pPr>
                              <w:spacing w:after="0" w:line="380" w:lineRule="exact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6EA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Administrative </w:t>
                            </w:r>
                            <w:r w:rsidRPr="00056E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แจ้งผู้ประสานงาน</w:t>
                            </w:r>
                          </w:p>
                          <w:p w:rsidR="00056EA4" w:rsidRPr="00056EA4" w:rsidRDefault="00056EA4" w:rsidP="00056EA4">
                            <w:pPr>
                              <w:spacing w:after="0" w:line="340" w:lineRule="exact"/>
                              <w:ind w:left="-142" w:right="-83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6E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ให้ส่ง </w:t>
                            </w:r>
                            <w:r w:rsidRPr="00056EA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Pr="00056E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น 3 ฉบับ เพื่อเสนอคณบดีลงนาม</w:t>
                            </w:r>
                          </w:p>
                          <w:p w:rsidR="00DC0E7C" w:rsidRPr="00CA20C2" w:rsidRDefault="00DC0E7C" w:rsidP="00056EA4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52.65pt;margin-top:9.1pt;width:225pt;height:94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" fillcolor="window" strokecolor="#0070c0" strokeweight="2pt">
                <v:textbox>
                  <w:txbxContent>
                    <w:p w:rsidR="00DC0E7C" w:rsidRPr="00D71130" w:rsidRDefault="00DC0E7C" w:rsidP="00DC0E7C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ไม่มีแก้ไข</w:t>
                      </w:r>
                      <w:r w:rsidR="007C100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  <w:r w:rsidR="007C100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Amendment </w:t>
                      </w:r>
                    </w:p>
                    <w:p w:rsidR="00056EA4" w:rsidRPr="00056EA4" w:rsidRDefault="00056EA4" w:rsidP="00056EA4">
                      <w:pPr>
                        <w:spacing w:after="0" w:line="340" w:lineRule="exact"/>
                        <w:contextualSpacing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6EA4">
                        <w:rPr>
                          <w:rFonts w:ascii="TH SarabunPSK" w:hAnsi="TH SarabunPSK" w:cs="TH SarabunPSK"/>
                          <w:sz w:val="28"/>
                        </w:rPr>
                        <w:t xml:space="preserve">CTA Manager </w:t>
                      </w:r>
                      <w:r w:rsidRPr="00056E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ผลการพิจารณาให้</w:t>
                      </w:r>
                      <w:r w:rsidRPr="00056EA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056EA4" w:rsidRPr="00056EA4" w:rsidRDefault="00056EA4" w:rsidP="00056EA4">
                      <w:pPr>
                        <w:spacing w:after="0" w:line="380" w:lineRule="exact"/>
                        <w:contextualSpacing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6EA4">
                        <w:rPr>
                          <w:rFonts w:ascii="TH SarabunPSK" w:hAnsi="TH SarabunPSK" w:cs="TH SarabunPSK"/>
                          <w:sz w:val="28"/>
                        </w:rPr>
                        <w:t xml:space="preserve">CTA Administrative </w:t>
                      </w:r>
                      <w:r w:rsidRPr="00056E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แจ้งผู้ประสานงาน</w:t>
                      </w:r>
                    </w:p>
                    <w:p w:rsidR="00056EA4" w:rsidRPr="00056EA4" w:rsidRDefault="00056EA4" w:rsidP="00056EA4">
                      <w:pPr>
                        <w:spacing w:after="0" w:line="340" w:lineRule="exact"/>
                        <w:ind w:left="-142" w:right="-83"/>
                        <w:contextualSpacing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6E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56E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ห้ส่ง </w:t>
                      </w:r>
                      <w:r w:rsidRPr="00056EA4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Pr="00056E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น 3 ฉบับ เพื่อเสนอคณบดีลงนาม</w:t>
                      </w:r>
                    </w:p>
                    <w:p w:rsidR="00DC0E7C" w:rsidRPr="00CA20C2" w:rsidRDefault="00DC0E7C" w:rsidP="00056EA4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 w:rsidRPr="00C932CD">
        <w:rPr>
          <w:rFonts w:ascii="TH SarabunPSK" w:hAnsi="TH SarabunPSK" w:cs="TH SarabunPSK"/>
          <w:sz w:val="24"/>
          <w:szCs w:val="24"/>
        </w:rPr>
        <w:tab/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 w:rsidRPr="00C932CD">
        <w:rPr>
          <w:rFonts w:ascii="TH SarabunPSK" w:hAnsi="TH SarabunPSK" w:cs="TH SarabunPSK"/>
          <w:sz w:val="24"/>
          <w:szCs w:val="24"/>
        </w:rPr>
        <w:tab/>
      </w:r>
      <w:r w:rsidR="001665DF">
        <w:rPr>
          <w:rFonts w:ascii="TH SarabunPSK" w:hAnsi="TH SarabunPSK" w:cs="TH SarabunPSK"/>
          <w:sz w:val="36"/>
          <w:szCs w:val="36"/>
        </w:rPr>
        <w:tab/>
      </w:r>
    </w:p>
    <w:p w:rsidR="00FF3E1E" w:rsidRDefault="00FF3E1E" w:rsidP="001665DF">
      <w:pPr>
        <w:tabs>
          <w:tab w:val="left" w:pos="4935"/>
          <w:tab w:val="center" w:pos="5433"/>
          <w:tab w:val="left" w:pos="5670"/>
          <w:tab w:val="left" w:pos="6360"/>
          <w:tab w:val="left" w:pos="7380"/>
        </w:tabs>
        <w:rPr>
          <w:rFonts w:ascii="TH SarabunPSK" w:hAnsi="TH SarabunPSK" w:cs="TH SarabunPSK"/>
          <w:sz w:val="36"/>
          <w:szCs w:val="36"/>
        </w:rPr>
      </w:pPr>
    </w:p>
    <w:p w:rsidR="001A73EF" w:rsidRDefault="00C932CD" w:rsidP="00056EA4">
      <w:pPr>
        <w:tabs>
          <w:tab w:val="left" w:pos="3480"/>
          <w:tab w:val="left" w:pos="5115"/>
          <w:tab w:val="left" w:pos="5340"/>
          <w:tab w:val="center" w:pos="5433"/>
          <w:tab w:val="left" w:pos="6705"/>
          <w:tab w:val="left" w:pos="9285"/>
          <w:tab w:val="left" w:pos="9799"/>
          <w:tab w:val="right" w:pos="10866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B67B96" wp14:editId="23B027F9">
                <wp:simplePos x="0" y="0"/>
                <wp:positionH relativeFrom="column">
                  <wp:posOffset>2183130</wp:posOffset>
                </wp:positionH>
                <wp:positionV relativeFrom="paragraph">
                  <wp:posOffset>331470</wp:posOffset>
                </wp:positionV>
                <wp:extent cx="971550" cy="3048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Pr="00D505DB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D505DB">
                              <w:t xml:space="preserve">1 </w:t>
                            </w:r>
                            <w:r w:rsidRPr="00D505DB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margin-left:171.9pt;margin-top:26.1pt;width:76.5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" filled="f" stroked="f" strokeweight="2pt">
                <v:textbox>
                  <w:txbxContent>
                    <w:p w:rsidR="00EB48FA" w:rsidRPr="00D505DB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 w:rsidRPr="00D505DB">
                        <w:t xml:space="preserve">1 </w:t>
                      </w:r>
                      <w:r w:rsidRPr="00D505DB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A4650" wp14:editId="17683026">
                <wp:simplePos x="0" y="0"/>
                <wp:positionH relativeFrom="column">
                  <wp:posOffset>2002155</wp:posOffset>
                </wp:positionH>
                <wp:positionV relativeFrom="paragraph">
                  <wp:posOffset>410845</wp:posOffset>
                </wp:positionV>
                <wp:extent cx="266700" cy="171450"/>
                <wp:effectExtent l="38100" t="0" r="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157.65pt;margin-top:32.35pt;width:21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8+o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M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" adj="10800" fillcolor="#e36c0a [2409]" strokecolor="#e36c0a [2409]" strokeweight="2pt"/>
            </w:pict>
          </mc:Fallback>
        </mc:AlternateContent>
      </w:r>
      <w:r w:rsidR="00CC1933">
        <w:rPr>
          <w:rFonts w:ascii="TH SarabunPSK" w:hAnsi="TH SarabunPSK" w:cs="TH SarabunPSK"/>
          <w:sz w:val="36"/>
          <w:szCs w:val="36"/>
        </w:rPr>
        <w:tab/>
      </w:r>
      <w:r w:rsidR="00CC1933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C61AB5">
        <w:rPr>
          <w:rFonts w:ascii="TH SarabunPSK" w:hAnsi="TH SarabunPSK" w:cs="TH SarabunPSK"/>
          <w:sz w:val="36"/>
          <w:szCs w:val="36"/>
          <w:cs/>
        </w:rPr>
        <w:tab/>
      </w:r>
      <w:r w:rsidR="00C61AB5">
        <w:rPr>
          <w:rFonts w:ascii="TH SarabunPSK" w:hAnsi="TH SarabunPSK" w:cs="TH SarabunPSK"/>
          <w:sz w:val="36"/>
          <w:szCs w:val="36"/>
          <w:cs/>
        </w:rPr>
        <w:tab/>
      </w:r>
      <w:r w:rsidR="00621727">
        <w:rPr>
          <w:rFonts w:ascii="TH SarabunPSK" w:hAnsi="TH SarabunPSK" w:cs="TH SarabunPSK"/>
          <w:sz w:val="36"/>
          <w:szCs w:val="36"/>
          <w:cs/>
        </w:rPr>
        <w:tab/>
      </w:r>
      <w:r w:rsidR="009D44C5">
        <w:rPr>
          <w:rFonts w:ascii="TH SarabunPSK" w:hAnsi="TH SarabunPSK" w:cs="TH SarabunPSK"/>
          <w:sz w:val="36"/>
          <w:szCs w:val="36"/>
          <w:cs/>
        </w:rPr>
        <w:tab/>
      </w:r>
      <w:r w:rsidR="00056EA4">
        <w:rPr>
          <w:rFonts w:ascii="TH SarabunPSK" w:hAnsi="TH SarabunPSK" w:cs="TH SarabunPSK"/>
          <w:sz w:val="36"/>
          <w:szCs w:val="36"/>
          <w:cs/>
        </w:rPr>
        <w:tab/>
      </w:r>
    </w:p>
    <w:p w:rsidR="002456D7" w:rsidRPr="00D35385" w:rsidRDefault="00D505DB" w:rsidP="007C1007">
      <w:pPr>
        <w:tabs>
          <w:tab w:val="left" w:pos="2265"/>
          <w:tab w:val="left" w:pos="3540"/>
          <w:tab w:val="left" w:pos="5115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60499D" wp14:editId="56F4D696">
                <wp:simplePos x="0" y="0"/>
                <wp:positionH relativeFrom="column">
                  <wp:posOffset>669851</wp:posOffset>
                </wp:positionH>
                <wp:positionV relativeFrom="paragraph">
                  <wp:posOffset>149340</wp:posOffset>
                </wp:positionV>
                <wp:extent cx="5899471" cy="1171575"/>
                <wp:effectExtent l="0" t="0" r="254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471" cy="1171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6D7" w:rsidRPr="00DC0E7C" w:rsidRDefault="0033248F" w:rsidP="00414F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ู้ประสานงาน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่ง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Amendment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ียน ผู้อำนวยการศูนย์วิจัยคลินิก</w:t>
                            </w:r>
                            <w:r w:rsidR="002037BE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F65A3F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มีเอกสาร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:rsidR="009A21A0" w:rsidRPr="00DC0E7C" w:rsidRDefault="00DC0E7C" w:rsidP="004E17CA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2D4D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ังสือนำส่ง</w:t>
                            </w:r>
                            <w:r w:rsidR="009A21A0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Amendment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ควิชา</w:t>
                            </w:r>
                            <w:r w:rsidR="002D4D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เสนอคณบดีลงนาม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5072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9A21A0"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 1 ฉบับ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:rsidR="00DC0E7C" w:rsidRPr="00DC0E7C" w:rsidRDefault="00DC0E7C" w:rsidP="004E17CA">
                            <w:pPr>
                              <w:spacing w:after="0" w:line="3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mendment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ัวจริง</w:t>
                            </w:r>
                            <w:r w:rsidR="005072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ี่ผู้ให้ทุนและหัวหน้าโครงการลงนามเรียบร้อยแล้ว   </w:t>
                            </w:r>
                            <w:r w:rsid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20F08"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="00520F08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294C8B"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="00294C8B"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:rsidR="00EB48FA" w:rsidRDefault="00DC0E7C" w:rsidP="0050728E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09183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33248F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        </w:t>
                            </w:r>
                            <w:r w:rsidR="005072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1 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:rsidR="0050728E" w:rsidRPr="005A7248" w:rsidRDefault="0050728E" w:rsidP="0050728E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4. </w:t>
                            </w:r>
                            <w:r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จ้งรหัสโครงการจากคณะกรรมการจริยธรรมการวิจัยในคน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C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50728E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1 </w:t>
                            </w:r>
                            <w:r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:rsidR="00EB48FA" w:rsidRPr="005A7248" w:rsidRDefault="00EB48FA" w:rsidP="00EB48FA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="00D204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</w:t>
                            </w:r>
                          </w:p>
                          <w:p w:rsidR="00EB48FA" w:rsidRDefault="00EB48FA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65181B" w:rsidRDefault="0065181B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4. </w:t>
                            </w:r>
                          </w:p>
                          <w:p w:rsidR="002456D7" w:rsidRPr="00DC0E7C" w:rsidRDefault="00AE395F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</w:p>
                          <w:p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0" style="position:absolute;margin-left:52.75pt;margin-top:11.75pt;width:464.55pt;height:9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" fillcolor="white [3201]" strokecolor="#0070c0" strokeweight="2pt">
                <v:textbox>
                  <w:txbxContent>
                    <w:p w:rsidR="002456D7" w:rsidRPr="00DC0E7C" w:rsidRDefault="0033248F" w:rsidP="00414F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ผู้ประสานงาน 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่ง 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</w:t>
                      </w:r>
                      <w:r w:rsidR="00414FBC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Amendment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ียน ผู้อำนวยการศูนย์วิจัยคลินิก</w:t>
                      </w:r>
                      <w:r w:rsidR="002037BE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F65A3F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มีเอกสาร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:rsidR="009A21A0" w:rsidRPr="00DC0E7C" w:rsidRDefault="00DC0E7C" w:rsidP="004E17CA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="002D4D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ังสือนำส่ง</w:t>
                      </w:r>
                      <w:r w:rsidR="009A21A0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14FBC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CTA Amendment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ควิชา</w:t>
                      </w:r>
                      <w:r w:rsidR="002D4D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เสนอคณบดีลงนาม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5072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9A21A0"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 1 ฉบับ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</w:p>
                    <w:p w:rsidR="00DC0E7C" w:rsidRPr="00DC0E7C" w:rsidRDefault="00DC0E7C" w:rsidP="004E17CA">
                      <w:pPr>
                        <w:spacing w:after="0" w:line="3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 </w:t>
                      </w:r>
                      <w:r w:rsidR="002456D7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414FBC" w:rsidRPr="00DC0E7C">
                        <w:rPr>
                          <w:rFonts w:ascii="TH SarabunPSK" w:hAnsi="TH SarabunPSK" w:cs="TH SarabunPSK"/>
                          <w:sz w:val="28"/>
                        </w:rPr>
                        <w:t>Amendment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ัวจริง</w:t>
                      </w:r>
                      <w:r w:rsidR="005072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ี่ผู้ให้ทุนและหัวหน้าโครงการลงนามเรียบร้อยแล้ว   </w:t>
                      </w:r>
                      <w:r w:rsid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20F08"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</w:t>
                      </w:r>
                      <w:r w:rsidR="00520F08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294C8B"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="00294C8B"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:rsidR="00EB48FA" w:rsidRDefault="00DC0E7C" w:rsidP="0050728E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09183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33248F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>Protocol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        </w:t>
                      </w:r>
                      <w:r w:rsidR="0050728E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1 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50728E" w:rsidRPr="005A7248" w:rsidRDefault="0050728E" w:rsidP="0050728E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4. </w:t>
                      </w:r>
                      <w:r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จ้งรหัสโครงการจากคณะกรรมการจริยธรรมการวิจัยในคน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EC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</w:t>
                      </w:r>
                      <w:r w:rsidRPr="0050728E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1 </w:t>
                      </w:r>
                      <w:r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:rsidR="00EB48FA" w:rsidRPr="005A7248" w:rsidRDefault="00EB48FA" w:rsidP="00EB48FA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="00D2041A"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</w:p>
                    <w:p w:rsidR="00EB48FA" w:rsidRDefault="00EB48FA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65181B" w:rsidRDefault="0065181B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4. </w:t>
                      </w:r>
                    </w:p>
                    <w:p w:rsidR="002456D7" w:rsidRPr="00DC0E7C" w:rsidRDefault="00AE395F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</w:p>
                    <w:p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46E0">
        <w:rPr>
          <w:rFonts w:ascii="TH SarabunPSK" w:hAnsi="TH SarabunPSK" w:cs="TH SarabunPSK"/>
          <w:sz w:val="36"/>
          <w:szCs w:val="36"/>
        </w:rPr>
        <w:tab/>
      </w:r>
      <w:r w:rsidR="001665DF">
        <w:rPr>
          <w:rFonts w:ascii="TH SarabunPSK" w:hAnsi="TH SarabunPSK" w:cs="TH SarabunPSK"/>
          <w:sz w:val="36"/>
          <w:szCs w:val="36"/>
        </w:rPr>
        <w:tab/>
      </w:r>
      <w:r w:rsidR="007C1007">
        <w:rPr>
          <w:rFonts w:ascii="TH SarabunPSK" w:hAnsi="TH SarabunPSK" w:cs="TH SarabunPSK"/>
          <w:sz w:val="36"/>
          <w:szCs w:val="36"/>
        </w:rPr>
        <w:tab/>
      </w:r>
    </w:p>
    <w:p w:rsidR="009A21A0" w:rsidRDefault="009A21A0" w:rsidP="00057A18">
      <w:pPr>
        <w:jc w:val="center"/>
        <w:rPr>
          <w:rFonts w:ascii="TH SarabunPSK" w:hAnsi="TH SarabunPSK" w:cs="TH SarabunPSK"/>
          <w:sz w:val="36"/>
          <w:szCs w:val="36"/>
        </w:rPr>
      </w:pPr>
    </w:p>
    <w:p w:rsidR="009A21A0" w:rsidRDefault="00F0191E" w:rsidP="00C932CD">
      <w:pPr>
        <w:tabs>
          <w:tab w:val="left" w:pos="1875"/>
          <w:tab w:val="left" w:pos="2715"/>
          <w:tab w:val="left" w:pos="3000"/>
          <w:tab w:val="left" w:pos="3165"/>
          <w:tab w:val="left" w:pos="3420"/>
          <w:tab w:val="left" w:pos="3495"/>
          <w:tab w:val="left" w:pos="3690"/>
          <w:tab w:val="left" w:pos="3750"/>
          <w:tab w:val="left" w:pos="4155"/>
          <w:tab w:val="left" w:pos="4770"/>
          <w:tab w:val="left" w:pos="5010"/>
          <w:tab w:val="center" w:pos="5433"/>
          <w:tab w:val="left" w:pos="5835"/>
          <w:tab w:val="left" w:pos="6135"/>
          <w:tab w:val="left" w:pos="6780"/>
          <w:tab w:val="left" w:pos="8715"/>
          <w:tab w:val="left" w:pos="10065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BD0A7E" wp14:editId="40482917">
                <wp:simplePos x="0" y="0"/>
                <wp:positionH relativeFrom="column">
                  <wp:posOffset>3659695</wp:posOffset>
                </wp:positionH>
                <wp:positionV relativeFrom="paragraph">
                  <wp:posOffset>331470</wp:posOffset>
                </wp:positionV>
                <wp:extent cx="971550" cy="3048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4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1" style="position:absolute;margin-left:288.15pt;margin-top:26.1pt;width:76.5pt;height:2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" filled="f" stroked="f" strokeweight="2pt">
                <v:textbox>
                  <w:txbxContent>
                    <w:p w:rsidR="00EB48FA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4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Pr="00547E55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695182" wp14:editId="4B689230">
                <wp:simplePos x="0" y="0"/>
                <wp:positionH relativeFrom="column">
                  <wp:posOffset>3497580</wp:posOffset>
                </wp:positionH>
                <wp:positionV relativeFrom="paragraph">
                  <wp:posOffset>417830</wp:posOffset>
                </wp:positionV>
                <wp:extent cx="266700" cy="180975"/>
                <wp:effectExtent l="38100" t="0" r="19050" b="476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6" o:spid="_x0000_s1026" type="#_x0000_t67" style="position:absolute;margin-left:275.4pt;margin-top:32.9pt;width:21pt;height:14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" adj="10800" fillcolor="#e46c0a" strokecolor="#e46c0a" strokeweight="2pt"/>
            </w:pict>
          </mc:Fallback>
        </mc:AlternateContent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EB48FA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F65A3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1902C0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</w:p>
    <w:p w:rsidR="009A21A0" w:rsidRPr="00F65A3F" w:rsidRDefault="00056EA4" w:rsidP="008D46E0">
      <w:pPr>
        <w:tabs>
          <w:tab w:val="left" w:pos="2415"/>
          <w:tab w:val="left" w:pos="3075"/>
          <w:tab w:val="left" w:pos="4185"/>
          <w:tab w:val="center" w:pos="5433"/>
        </w:tabs>
        <w:rPr>
          <w:rFonts w:ascii="TH SarabunPSK" w:hAnsi="TH SarabunPSK" w:cs="TH SarabunPSK"/>
          <w:sz w:val="36"/>
          <w:szCs w:val="36"/>
        </w:rPr>
      </w:pPr>
      <w:r w:rsidRPr="006A08B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5D1E5C3" wp14:editId="10686972">
                <wp:simplePos x="0" y="0"/>
                <wp:positionH relativeFrom="column">
                  <wp:posOffset>669851</wp:posOffset>
                </wp:positionH>
                <wp:positionV relativeFrom="paragraph">
                  <wp:posOffset>172110</wp:posOffset>
                </wp:positionV>
                <wp:extent cx="5898836" cy="333375"/>
                <wp:effectExtent l="0" t="0" r="2603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836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1B36" w:rsidRPr="00581508" w:rsidRDefault="007D1B36" w:rsidP="007D1B3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ณบดีลงนาม โดยผ่าน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ู้อำนวยการ</w:t>
                            </w: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ศูนย์วิจัยคลินิก และ ระบ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eDoc</w:t>
                            </w:r>
                          </w:p>
                          <w:p w:rsidR="007F20A2" w:rsidRPr="007D1B36" w:rsidRDefault="007F20A2" w:rsidP="007F20A2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2" style="position:absolute;margin-left:52.75pt;margin-top:13.55pt;width:464.5pt;height:26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" fillcolor="window" strokecolor="#0070c0" strokeweight="2pt">
                <v:textbox>
                  <w:txbxContent>
                    <w:p w:rsidR="007D1B36" w:rsidRPr="00581508" w:rsidRDefault="007D1B36" w:rsidP="007D1B36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ณบดีลงนาม โดยผ่าน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ู้อำนวยการ</w:t>
                      </w: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ศูนย์วิจัยคลินิก และ ระบ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eDoc</w:t>
                      </w:r>
                      <w:proofErr w:type="spellEnd"/>
                    </w:p>
                    <w:p w:rsidR="007F20A2" w:rsidRPr="007D1B36" w:rsidRDefault="007F20A2" w:rsidP="007F20A2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</w:p>
    <w:p w:rsidR="002456D7" w:rsidRDefault="00056EA4" w:rsidP="00057A1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D29EC2" wp14:editId="2D21626D">
                <wp:simplePos x="0" y="0"/>
                <wp:positionH relativeFrom="column">
                  <wp:posOffset>3630930</wp:posOffset>
                </wp:positionH>
                <wp:positionV relativeFrom="paragraph">
                  <wp:posOffset>3620</wp:posOffset>
                </wp:positionV>
                <wp:extent cx="971550" cy="304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E17CA" w:rsidRDefault="007F20A2" w:rsidP="004E17C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4</w:t>
                            </w:r>
                            <w:r w:rsidR="004E17CA">
                              <w:t xml:space="preserve"> </w:t>
                            </w:r>
                            <w:r w:rsidR="004E17C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3" style="position:absolute;left:0;text-align:left;margin-left:285.9pt;margin-top:.3pt;width:76.5pt;height:2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" filled="f" stroked="f" strokeweight="2pt">
                <v:textbox>
                  <w:txbxContent>
                    <w:p w:rsidR="004E17CA" w:rsidRDefault="007F20A2" w:rsidP="004E17CA">
                      <w:pPr>
                        <w:jc w:val="center"/>
                        <w:rPr>
                          <w:cs/>
                        </w:rPr>
                      </w:pPr>
                      <w:r>
                        <w:t>4</w:t>
                      </w:r>
                      <w:r w:rsidR="004E17CA">
                        <w:t xml:space="preserve"> </w:t>
                      </w:r>
                      <w:r w:rsidR="004E17C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71E89D0" wp14:editId="4999C96D">
                <wp:simplePos x="0" y="0"/>
                <wp:positionH relativeFrom="column">
                  <wp:posOffset>657975</wp:posOffset>
                </wp:positionH>
                <wp:positionV relativeFrom="paragraph">
                  <wp:posOffset>294071</wp:posOffset>
                </wp:positionV>
                <wp:extent cx="5910391" cy="733425"/>
                <wp:effectExtent l="0" t="0" r="1460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391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007" w:rsidRDefault="007C1007" w:rsidP="007C1007">
                            <w:pPr>
                              <w:pStyle w:val="ListParagraph"/>
                              <w:spacing w:after="0" w:line="320" w:lineRule="exact"/>
                              <w:ind w:left="0" w:right="-18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75B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dministrativ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E817B4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ับเอกสาร </w:t>
                            </w:r>
                            <w:r w:rsidR="00E817B4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</w:t>
                            </w:r>
                            <w:r w:rsidR="007545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Amendment</w:t>
                            </w:r>
                            <w:r w:rsidR="00E817B4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E817B4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ลงนามครบถ้วนแล้ว ดำเนินการดังนี้</w:t>
                            </w:r>
                          </w:p>
                          <w:p w:rsidR="0050728E" w:rsidRPr="007C1007" w:rsidRDefault="0050728E" w:rsidP="007C1007">
                            <w:pPr>
                              <w:pStyle w:val="ListParagraph"/>
                              <w:spacing w:after="0" w:line="360" w:lineRule="exact"/>
                              <w:ind w:left="0" w:right="-18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</w:t>
                            </w:r>
                            <w:r w:rsidR="007C1007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จ้งผู้ประสานงานรับ</w:t>
                            </w:r>
                            <w:r w:rsidR="00E817B4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817B4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E817B4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14FBC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mendment </w:t>
                            </w:r>
                            <w:r w:rsidR="00E817B4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คณบดีลงนามเรียบร้อย</w:t>
                            </w:r>
                            <w:r w:rsidR="00E817B4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294C8B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2 </w:t>
                            </w:r>
                            <w:r w:rsidR="00294C8B" w:rsidRPr="007C100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="00294C8B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  <w:r w:rsidR="007C1007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7C1007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7C1007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ICRES </w:t>
                            </w:r>
                            <w:r w:rsidR="007C1007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ก็บ 1 </w:t>
                            </w:r>
                            <w:r w:rsidR="007C1007" w:rsidRPr="007C100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="007C1007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บ)  </w:t>
                            </w:r>
                          </w:p>
                          <w:p w:rsidR="00E817B4" w:rsidRPr="00414FBC" w:rsidRDefault="00E817B4" w:rsidP="007C1007">
                            <w:pPr>
                              <w:pStyle w:val="ListParagraph"/>
                              <w:spacing w:after="0" w:line="320" w:lineRule="exact"/>
                              <w:ind w:left="0" w:right="-187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ร้อมแจ้งรหัสทางการเงินของ </w:t>
                            </w:r>
                            <w:r w:rsidRP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P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 Internal Order (IO) )</w:t>
                            </w:r>
                          </w:p>
                          <w:p w:rsidR="00E817B4" w:rsidRPr="009A21A0" w:rsidRDefault="00E817B4" w:rsidP="00C932CD">
                            <w:pPr>
                              <w:spacing w:after="0" w:line="400" w:lineRule="exact"/>
                              <w:ind w:right="-186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E817B4" w:rsidRDefault="00E817B4" w:rsidP="00C932CD">
                            <w:pPr>
                              <w:pStyle w:val="ListParagraph"/>
                              <w:spacing w:after="0" w:line="240" w:lineRule="auto"/>
                              <w:ind w:left="0" w:right="-186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E817B4" w:rsidRPr="00057A18" w:rsidRDefault="00E817B4" w:rsidP="00C932CD">
                            <w:pPr>
                              <w:pStyle w:val="ListParagraph"/>
                              <w:spacing w:after="0" w:line="240" w:lineRule="auto"/>
                              <w:ind w:left="0" w:right="-186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4" style="position:absolute;left:0;text-align:left;margin-left:51.8pt;margin-top:23.15pt;width:465.4pt;height:5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" fillcolor="window" strokecolor="#0070c0" strokeweight="2pt">
                <v:textbox>
                  <w:txbxContent>
                    <w:p w:rsidR="007C1007" w:rsidRDefault="007C1007" w:rsidP="007C1007">
                      <w:pPr>
                        <w:pStyle w:val="ListParagraph"/>
                        <w:spacing w:after="0" w:line="320" w:lineRule="exact"/>
                        <w:ind w:left="0" w:right="-18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75B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dministrativ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E817B4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รับเอกสาร </w:t>
                      </w:r>
                      <w:r w:rsidR="00E817B4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</w:t>
                      </w:r>
                      <w:r w:rsidR="0075451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Amendment</w:t>
                      </w:r>
                      <w:r w:rsidR="00E817B4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E817B4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ี่ลงนามครบถ้วนแล้ว ดำเนินการดังนี้</w:t>
                      </w:r>
                    </w:p>
                    <w:p w:rsidR="0050728E" w:rsidRPr="007C1007" w:rsidRDefault="0050728E" w:rsidP="007C1007">
                      <w:pPr>
                        <w:pStyle w:val="ListParagraph"/>
                        <w:spacing w:after="0" w:line="360" w:lineRule="exact"/>
                        <w:ind w:left="0" w:right="-18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</w:t>
                      </w:r>
                      <w:r w:rsidR="007C1007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จ้งผู้ประสานงานรับ</w:t>
                      </w:r>
                      <w:r w:rsidR="00E817B4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817B4" w:rsidRPr="007C1007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E817B4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14FBC" w:rsidRPr="007C1007">
                        <w:rPr>
                          <w:rFonts w:ascii="TH SarabunPSK" w:hAnsi="TH SarabunPSK" w:cs="TH SarabunPSK"/>
                          <w:sz w:val="28"/>
                        </w:rPr>
                        <w:t xml:space="preserve">Amendment </w:t>
                      </w:r>
                      <w:r w:rsidR="00E817B4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คณบดีลงนามเรียบร้อย</w:t>
                      </w:r>
                      <w:r w:rsidR="00E817B4" w:rsidRPr="007C100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294C8B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2 </w:t>
                      </w:r>
                      <w:r w:rsidR="00294C8B" w:rsidRPr="007C100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="00294C8B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  <w:r w:rsidR="007C1007" w:rsidRPr="007C100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7C1007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7C1007" w:rsidRPr="007C1007">
                        <w:rPr>
                          <w:rFonts w:ascii="TH SarabunPSK" w:hAnsi="TH SarabunPSK" w:cs="TH SarabunPSK"/>
                          <w:sz w:val="28"/>
                        </w:rPr>
                        <w:t xml:space="preserve">SICRES </w:t>
                      </w:r>
                      <w:r w:rsidR="007C1007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ก็บ 1 </w:t>
                      </w:r>
                      <w:r w:rsidR="007C1007" w:rsidRPr="007C100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="007C1007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บ)  </w:t>
                      </w:r>
                    </w:p>
                    <w:p w:rsidR="00E817B4" w:rsidRPr="00414FBC" w:rsidRDefault="00E817B4" w:rsidP="007C1007">
                      <w:pPr>
                        <w:pStyle w:val="ListParagraph"/>
                        <w:spacing w:after="0" w:line="320" w:lineRule="exact"/>
                        <w:ind w:left="0" w:right="-187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ร้อมแจ้งรหัสทางการเงินของ </w:t>
                      </w:r>
                      <w:r w:rsidRPr="00414FBC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P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C1007">
                        <w:rPr>
                          <w:rFonts w:ascii="TH SarabunPSK" w:hAnsi="TH SarabunPSK" w:cs="TH SarabunPSK"/>
                          <w:sz w:val="28"/>
                        </w:rPr>
                        <w:t>( Internal Order (IO) )</w:t>
                      </w:r>
                    </w:p>
                    <w:p w:rsidR="00E817B4" w:rsidRPr="009A21A0" w:rsidRDefault="00E817B4" w:rsidP="00C932CD">
                      <w:pPr>
                        <w:spacing w:after="0" w:line="400" w:lineRule="exact"/>
                        <w:ind w:right="-186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E817B4" w:rsidRDefault="00E817B4" w:rsidP="00C932CD">
                      <w:pPr>
                        <w:pStyle w:val="ListParagraph"/>
                        <w:spacing w:after="0" w:line="240" w:lineRule="auto"/>
                        <w:ind w:left="0" w:right="-186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E817B4" w:rsidRPr="00057A18" w:rsidRDefault="00E817B4" w:rsidP="00C932CD">
                      <w:pPr>
                        <w:pStyle w:val="ListParagraph"/>
                        <w:spacing w:after="0" w:line="240" w:lineRule="auto"/>
                        <w:ind w:left="0" w:right="-186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191E" w:rsidRPr="00547E55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945416" wp14:editId="566AB7EB">
                <wp:simplePos x="0" y="0"/>
                <wp:positionH relativeFrom="column">
                  <wp:posOffset>3497580</wp:posOffset>
                </wp:positionH>
                <wp:positionV relativeFrom="paragraph">
                  <wp:posOffset>65405</wp:posOffset>
                </wp:positionV>
                <wp:extent cx="266700" cy="180975"/>
                <wp:effectExtent l="38100" t="0" r="19050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75.4pt;margin-top:5.15pt;width:21pt;height:14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" adj="10800" fillcolor="#e36c0a [2409]" strokecolor="#e36c0a [2409]" strokeweight="2pt"/>
            </w:pict>
          </mc:Fallback>
        </mc:AlternateContent>
      </w:r>
      <w:r w:rsidR="0033248F">
        <w:rPr>
          <w:rFonts w:ascii="TH SarabunPSK" w:hAnsi="TH SarabunPSK" w:cs="TH SarabunPSK"/>
          <w:sz w:val="36"/>
          <w:szCs w:val="36"/>
        </w:rPr>
        <w:t xml:space="preserve"> </w:t>
      </w:r>
    </w:p>
    <w:p w:rsidR="009A21A0" w:rsidRDefault="00414FBC" w:rsidP="00414FBC">
      <w:pPr>
        <w:tabs>
          <w:tab w:val="left" w:pos="22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:rsidR="00B66545" w:rsidRPr="00B62FD5" w:rsidRDefault="00F0191E" w:rsidP="00CA0A91">
      <w:pPr>
        <w:tabs>
          <w:tab w:val="left" w:pos="1710"/>
          <w:tab w:val="left" w:pos="2175"/>
          <w:tab w:val="left" w:pos="2355"/>
          <w:tab w:val="left" w:pos="2430"/>
          <w:tab w:val="left" w:pos="2475"/>
          <w:tab w:val="left" w:pos="2850"/>
          <w:tab w:val="left" w:pos="2895"/>
          <w:tab w:val="left" w:pos="3060"/>
          <w:tab w:val="left" w:pos="3255"/>
          <w:tab w:val="left" w:pos="3300"/>
          <w:tab w:val="left" w:pos="3435"/>
          <w:tab w:val="left" w:pos="3510"/>
          <w:tab w:val="left" w:pos="3675"/>
          <w:tab w:val="left" w:pos="3900"/>
          <w:tab w:val="left" w:pos="4260"/>
          <w:tab w:val="left" w:pos="5925"/>
          <w:tab w:val="left" w:pos="6075"/>
          <w:tab w:val="left" w:pos="10785"/>
          <w:tab w:val="right" w:pos="10866"/>
        </w:tabs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8C4D8B" wp14:editId="5387C4EE">
                <wp:simplePos x="0" y="0"/>
                <wp:positionH relativeFrom="column">
                  <wp:posOffset>3621405</wp:posOffset>
                </wp:positionH>
                <wp:positionV relativeFrom="paragraph">
                  <wp:posOffset>33020</wp:posOffset>
                </wp:positionV>
                <wp:extent cx="971550" cy="3048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Default="007F20A2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 w:rsidR="00EB48FA">
                              <w:t xml:space="preserve"> </w:t>
                            </w:r>
                            <w:r w:rsidR="00EB48F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5" style="position:absolute;margin-left:285.15pt;margin-top:2.6pt;width:76.5pt;height:2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" filled="f" stroked="f" strokeweight="2pt">
                <v:textbox>
                  <w:txbxContent>
                    <w:p w:rsidR="00EB48FA" w:rsidRDefault="007F20A2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>1</w:t>
                      </w:r>
                      <w:r w:rsidR="00EB48FA">
                        <w:t xml:space="preserve"> </w:t>
                      </w:r>
                      <w:r w:rsidR="00EB48F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Pr="006A08B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407E152" wp14:editId="3D5BC594">
                <wp:simplePos x="0" y="0"/>
                <wp:positionH relativeFrom="column">
                  <wp:posOffset>3038475</wp:posOffset>
                </wp:positionH>
                <wp:positionV relativeFrom="paragraph">
                  <wp:posOffset>306070</wp:posOffset>
                </wp:positionV>
                <wp:extent cx="1181100" cy="3048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0E6C" w:rsidRPr="008210BA" w:rsidRDefault="00C30E6C" w:rsidP="00C30E6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6" style="position:absolute;margin-left:239.25pt;margin-top:24.1pt;width:93pt;height:2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" fillcolor="window" strokecolor="#0070c0" strokeweight="2pt">
                <v:textbox>
                  <w:txbxContent>
                    <w:p w:rsidR="00C30E6C" w:rsidRPr="008210BA" w:rsidRDefault="00C30E6C" w:rsidP="00C30E6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210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INI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B7A0DA" wp14:editId="13A275C2">
                <wp:simplePos x="0" y="0"/>
                <wp:positionH relativeFrom="column">
                  <wp:posOffset>3495675</wp:posOffset>
                </wp:positionH>
                <wp:positionV relativeFrom="paragraph">
                  <wp:posOffset>125095</wp:posOffset>
                </wp:positionV>
                <wp:extent cx="266700" cy="133350"/>
                <wp:effectExtent l="38100" t="0" r="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E55" w:rsidRDefault="00547E55" w:rsidP="00547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47" type="#_x0000_t67" style="position:absolute;margin-left:275.25pt;margin-top:9.85pt;width:21pt;height:1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" adj="10800" fillcolor="#e36c0a [2409]" strokecolor="#e36c0a [2409]" strokeweight="2pt">
                <v:textbox>
                  <w:txbxContent>
                    <w:p w:rsidR="00547E55" w:rsidRDefault="00547E55" w:rsidP="00547E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</w:rPr>
        <w:t xml:space="preserve">  </w:t>
      </w:r>
      <w:r w:rsidR="0033248F">
        <w:rPr>
          <w:rFonts w:ascii="TH SarabunPSK" w:hAnsi="TH SarabunPSK" w:cs="TH SarabunPSK"/>
          <w:sz w:val="36"/>
          <w:szCs w:val="36"/>
        </w:rPr>
        <w:t xml:space="preserve"> </w:t>
      </w:r>
      <w:r w:rsidR="00455D93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</w:p>
    <w:sectPr w:rsidR="00B66545" w:rsidRPr="00B62FD5" w:rsidSect="00F019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426" w:right="474" w:bottom="142" w:left="142" w:header="72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54" w:rsidRDefault="00E61D54" w:rsidP="00B62FD5">
      <w:pPr>
        <w:spacing w:after="0" w:line="240" w:lineRule="auto"/>
      </w:pPr>
      <w:r>
        <w:separator/>
      </w:r>
    </w:p>
  </w:endnote>
  <w:endnote w:type="continuationSeparator" w:id="0">
    <w:p w:rsidR="00E61D54" w:rsidRDefault="00E61D54" w:rsidP="00B6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39" w:rsidRDefault="00DD3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6E0" w:rsidRPr="00134F02" w:rsidRDefault="00134F02" w:rsidP="00134F02">
    <w:pPr>
      <w:pStyle w:val="Footer"/>
      <w:ind w:right="801"/>
      <w:jc w:val="right"/>
      <w:rPr>
        <w:sz w:val="20"/>
        <w:szCs w:val="24"/>
      </w:rPr>
    </w:pPr>
    <w:r>
      <w:rPr>
        <w:sz w:val="20"/>
        <w:szCs w:val="24"/>
      </w:rPr>
      <w:t>V.</w:t>
    </w:r>
    <w:r w:rsidR="00DD3339">
      <w:rPr>
        <w:sz w:val="20"/>
        <w:szCs w:val="24"/>
      </w:rPr>
      <w:t>2_26</w:t>
    </w:r>
    <w:bookmarkStart w:id="0" w:name="_GoBack"/>
    <w:bookmarkEnd w:id="0"/>
    <w:r>
      <w:rPr>
        <w:sz w:val="20"/>
        <w:szCs w:val="24"/>
      </w:rPr>
      <w:t>.0</w:t>
    </w:r>
    <w:r w:rsidR="00C30E6C">
      <w:rPr>
        <w:sz w:val="20"/>
        <w:szCs w:val="24"/>
      </w:rPr>
      <w:t>1</w:t>
    </w:r>
    <w:r>
      <w:rPr>
        <w:sz w:val="20"/>
        <w:szCs w:val="24"/>
      </w:rPr>
      <w:t>.202</w:t>
    </w:r>
    <w:r w:rsidR="00C30E6C">
      <w:rPr>
        <w:sz w:val="20"/>
        <w:szCs w:val="24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39" w:rsidRDefault="00DD3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54" w:rsidRDefault="00E61D54" w:rsidP="00B62FD5">
      <w:pPr>
        <w:spacing w:after="0" w:line="240" w:lineRule="auto"/>
      </w:pPr>
      <w:r>
        <w:separator/>
      </w:r>
    </w:p>
  </w:footnote>
  <w:footnote w:type="continuationSeparator" w:id="0">
    <w:p w:rsidR="00E61D54" w:rsidRDefault="00E61D54" w:rsidP="00B6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39" w:rsidRDefault="00DD33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39" w:rsidRDefault="00DD33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39" w:rsidRDefault="00DD33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2D4"/>
    <w:multiLevelType w:val="hybridMultilevel"/>
    <w:tmpl w:val="C324D28C"/>
    <w:lvl w:ilvl="0" w:tplc="C77C798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9A45C17"/>
    <w:multiLevelType w:val="hybridMultilevel"/>
    <w:tmpl w:val="EDA6AD4E"/>
    <w:lvl w:ilvl="0" w:tplc="02CCC2F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5EA0AA9"/>
    <w:multiLevelType w:val="hybridMultilevel"/>
    <w:tmpl w:val="C070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06E56"/>
    <w:multiLevelType w:val="hybridMultilevel"/>
    <w:tmpl w:val="A9466D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C382B"/>
    <w:multiLevelType w:val="hybridMultilevel"/>
    <w:tmpl w:val="D19A9DD4"/>
    <w:lvl w:ilvl="0" w:tplc="89283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6EB47C1"/>
    <w:multiLevelType w:val="hybridMultilevel"/>
    <w:tmpl w:val="7EBC6100"/>
    <w:lvl w:ilvl="0" w:tplc="32E85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48627FA"/>
    <w:multiLevelType w:val="hybridMultilevel"/>
    <w:tmpl w:val="774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4177B"/>
    <w:multiLevelType w:val="hybridMultilevel"/>
    <w:tmpl w:val="6C4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E6"/>
    <w:rsid w:val="000159F6"/>
    <w:rsid w:val="00017539"/>
    <w:rsid w:val="00020A2D"/>
    <w:rsid w:val="00021692"/>
    <w:rsid w:val="00027BBE"/>
    <w:rsid w:val="000310BA"/>
    <w:rsid w:val="00031BE6"/>
    <w:rsid w:val="00051BF0"/>
    <w:rsid w:val="00052A60"/>
    <w:rsid w:val="00056EA4"/>
    <w:rsid w:val="00057A18"/>
    <w:rsid w:val="00063BCF"/>
    <w:rsid w:val="00091832"/>
    <w:rsid w:val="000B5219"/>
    <w:rsid w:val="000B765D"/>
    <w:rsid w:val="000C14CD"/>
    <w:rsid w:val="000C5C21"/>
    <w:rsid w:val="000D2F18"/>
    <w:rsid w:val="000E0B0A"/>
    <w:rsid w:val="000F40E2"/>
    <w:rsid w:val="00105B52"/>
    <w:rsid w:val="00134F02"/>
    <w:rsid w:val="00162B23"/>
    <w:rsid w:val="001665DF"/>
    <w:rsid w:val="00170AAC"/>
    <w:rsid w:val="001902C0"/>
    <w:rsid w:val="001A5A6A"/>
    <w:rsid w:val="001A73EF"/>
    <w:rsid w:val="001B659B"/>
    <w:rsid w:val="002037BE"/>
    <w:rsid w:val="00207437"/>
    <w:rsid w:val="00220C5A"/>
    <w:rsid w:val="00226045"/>
    <w:rsid w:val="002456D7"/>
    <w:rsid w:val="00294C8B"/>
    <w:rsid w:val="002971F1"/>
    <w:rsid w:val="002A31C7"/>
    <w:rsid w:val="002C0C73"/>
    <w:rsid w:val="002D4D54"/>
    <w:rsid w:val="0033248F"/>
    <w:rsid w:val="0037102B"/>
    <w:rsid w:val="003859FD"/>
    <w:rsid w:val="003B2351"/>
    <w:rsid w:val="00414FBC"/>
    <w:rsid w:val="00424190"/>
    <w:rsid w:val="00436C70"/>
    <w:rsid w:val="00441223"/>
    <w:rsid w:val="004515D0"/>
    <w:rsid w:val="00455D93"/>
    <w:rsid w:val="0047097E"/>
    <w:rsid w:val="00473BA9"/>
    <w:rsid w:val="00481542"/>
    <w:rsid w:val="004E17CA"/>
    <w:rsid w:val="004F1F63"/>
    <w:rsid w:val="0050728E"/>
    <w:rsid w:val="00520F08"/>
    <w:rsid w:val="00547E55"/>
    <w:rsid w:val="005926A1"/>
    <w:rsid w:val="00594282"/>
    <w:rsid w:val="00595D9C"/>
    <w:rsid w:val="005A7248"/>
    <w:rsid w:val="0061622B"/>
    <w:rsid w:val="00621727"/>
    <w:rsid w:val="006252DD"/>
    <w:rsid w:val="0065181B"/>
    <w:rsid w:val="00693E75"/>
    <w:rsid w:val="0071536E"/>
    <w:rsid w:val="0072725B"/>
    <w:rsid w:val="007320A5"/>
    <w:rsid w:val="0074745B"/>
    <w:rsid w:val="00754510"/>
    <w:rsid w:val="007C1007"/>
    <w:rsid w:val="007D1B36"/>
    <w:rsid w:val="007F20A2"/>
    <w:rsid w:val="00801F42"/>
    <w:rsid w:val="00874EEB"/>
    <w:rsid w:val="008957DF"/>
    <w:rsid w:val="008A02FA"/>
    <w:rsid w:val="008C6EB3"/>
    <w:rsid w:val="008D46E0"/>
    <w:rsid w:val="008F0AFF"/>
    <w:rsid w:val="00917777"/>
    <w:rsid w:val="009328CD"/>
    <w:rsid w:val="009334D4"/>
    <w:rsid w:val="009402D5"/>
    <w:rsid w:val="009A21A0"/>
    <w:rsid w:val="009A2DEA"/>
    <w:rsid w:val="009D0C1D"/>
    <w:rsid w:val="009D271C"/>
    <w:rsid w:val="009D3D74"/>
    <w:rsid w:val="009D44C5"/>
    <w:rsid w:val="00A03EFC"/>
    <w:rsid w:val="00A13B0F"/>
    <w:rsid w:val="00A31EF5"/>
    <w:rsid w:val="00AB20BD"/>
    <w:rsid w:val="00AE12D5"/>
    <w:rsid w:val="00AE1875"/>
    <w:rsid w:val="00AE235C"/>
    <w:rsid w:val="00AE395F"/>
    <w:rsid w:val="00AE433B"/>
    <w:rsid w:val="00B62FD5"/>
    <w:rsid w:val="00B66545"/>
    <w:rsid w:val="00BA0559"/>
    <w:rsid w:val="00BA1502"/>
    <w:rsid w:val="00BB0518"/>
    <w:rsid w:val="00C17457"/>
    <w:rsid w:val="00C23684"/>
    <w:rsid w:val="00C30E6C"/>
    <w:rsid w:val="00C61AB5"/>
    <w:rsid w:val="00C932CD"/>
    <w:rsid w:val="00CA0A91"/>
    <w:rsid w:val="00CA2A2D"/>
    <w:rsid w:val="00CA75B1"/>
    <w:rsid w:val="00CC1933"/>
    <w:rsid w:val="00CD0F2E"/>
    <w:rsid w:val="00CE723D"/>
    <w:rsid w:val="00D2041A"/>
    <w:rsid w:val="00D35385"/>
    <w:rsid w:val="00D505DB"/>
    <w:rsid w:val="00D84967"/>
    <w:rsid w:val="00D96BD6"/>
    <w:rsid w:val="00DA3417"/>
    <w:rsid w:val="00DC0B50"/>
    <w:rsid w:val="00DC0E7C"/>
    <w:rsid w:val="00DC6A83"/>
    <w:rsid w:val="00DD08BA"/>
    <w:rsid w:val="00DD3339"/>
    <w:rsid w:val="00E2731B"/>
    <w:rsid w:val="00E5379C"/>
    <w:rsid w:val="00E61D54"/>
    <w:rsid w:val="00E7136D"/>
    <w:rsid w:val="00E817B4"/>
    <w:rsid w:val="00EB48FA"/>
    <w:rsid w:val="00F0191E"/>
    <w:rsid w:val="00F22A96"/>
    <w:rsid w:val="00F65A3F"/>
    <w:rsid w:val="00F75BE9"/>
    <w:rsid w:val="00F769EB"/>
    <w:rsid w:val="00F77CD3"/>
    <w:rsid w:val="00FB6B8B"/>
    <w:rsid w:val="00FD66BF"/>
    <w:rsid w:val="00FF3E1E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3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D5"/>
  </w:style>
  <w:style w:type="paragraph" w:styleId="Footer">
    <w:name w:val="footer"/>
    <w:basedOn w:val="Normal"/>
    <w:link w:val="Foot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D5"/>
  </w:style>
  <w:style w:type="character" w:styleId="Hyperlink">
    <w:name w:val="Hyperlink"/>
    <w:basedOn w:val="DefaultParagraphFont"/>
    <w:uiPriority w:val="99"/>
    <w:unhideWhenUsed/>
    <w:rsid w:val="00CC19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3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D5"/>
  </w:style>
  <w:style w:type="paragraph" w:styleId="Footer">
    <w:name w:val="footer"/>
    <w:basedOn w:val="Normal"/>
    <w:link w:val="Foot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D5"/>
  </w:style>
  <w:style w:type="character" w:styleId="Hyperlink">
    <w:name w:val="Hyperlink"/>
    <w:basedOn w:val="DefaultParagraphFont"/>
    <w:uiPriority w:val="99"/>
    <w:unhideWhenUsed/>
    <w:rsid w:val="00CC1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ta@sicres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ta@sicre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a@sicre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ta@sicres.or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A45A-C653-4500-962D-6C19D8E2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.ส. วิไลรัตน์ สรรพกิจชาญชัย</dc:creator>
  <cp:lastModifiedBy>น.ส. วิไลรัตน์ สรรพกิจชาญชัย</cp:lastModifiedBy>
  <cp:revision>9</cp:revision>
  <cp:lastPrinted>2021-01-26T03:05:00Z</cp:lastPrinted>
  <dcterms:created xsi:type="dcterms:W3CDTF">2021-01-25T04:25:00Z</dcterms:created>
  <dcterms:modified xsi:type="dcterms:W3CDTF">2021-01-26T04:35:00Z</dcterms:modified>
</cp:coreProperties>
</file>